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2E25B" w14:textId="588DF299" w:rsidR="00D91989" w:rsidRPr="00DA153D" w:rsidRDefault="00D91989" w:rsidP="00D91989">
      <w:pPr>
        <w:autoSpaceDE w:val="0"/>
        <w:autoSpaceDN w:val="0"/>
        <w:adjustRightInd w:val="0"/>
        <w:rPr>
          <w:rFonts w:hAnsi="ＭＳ 明朝" w:cs="ＭＳ 明朝"/>
          <w:color w:val="000000"/>
          <w:kern w:val="0"/>
        </w:rPr>
      </w:pPr>
      <w:r w:rsidRPr="00DA153D">
        <w:rPr>
          <w:rFonts w:hAnsi="ＭＳ 明朝" w:cs="ＭＳ 明朝" w:hint="eastAsia"/>
          <w:color w:val="000000"/>
          <w:kern w:val="0"/>
        </w:rPr>
        <w:t>様式第１号（第</w:t>
      </w:r>
      <w:r w:rsidR="00C81B17">
        <w:rPr>
          <w:rFonts w:hAnsi="ＭＳ 明朝" w:cs="ＭＳ 明朝" w:hint="eastAsia"/>
          <w:color w:val="000000"/>
          <w:kern w:val="0"/>
        </w:rPr>
        <w:t>５</w:t>
      </w:r>
      <w:r w:rsidRPr="00DA153D">
        <w:rPr>
          <w:rFonts w:hAnsi="ＭＳ 明朝" w:cs="ＭＳ 明朝" w:hint="eastAsia"/>
          <w:color w:val="000000"/>
          <w:kern w:val="0"/>
        </w:rPr>
        <w:t>条関係）</w:t>
      </w:r>
    </w:p>
    <w:p w14:paraId="36B274F5" w14:textId="77777777" w:rsidR="00D91989" w:rsidRPr="00DA153D" w:rsidRDefault="00D91989" w:rsidP="00D91989">
      <w:pPr>
        <w:autoSpaceDE w:val="0"/>
        <w:autoSpaceDN w:val="0"/>
        <w:adjustRightInd w:val="0"/>
        <w:rPr>
          <w:rFonts w:hAnsi="ＭＳ 明朝" w:cs="ＭＳ 明朝"/>
          <w:color w:val="000000"/>
          <w:kern w:val="0"/>
        </w:rPr>
      </w:pPr>
    </w:p>
    <w:p w14:paraId="773DA1CF" w14:textId="664B32F7" w:rsidR="00D91989" w:rsidRPr="00DA153D" w:rsidRDefault="00C81B17" w:rsidP="00D91989">
      <w:pPr>
        <w:autoSpaceDE w:val="0"/>
        <w:autoSpaceDN w:val="0"/>
        <w:adjustRightInd w:val="0"/>
        <w:jc w:val="center"/>
        <w:rPr>
          <w:rFonts w:hAnsi="ＭＳ 明朝" w:cs="ＭＳ 明朝"/>
          <w:color w:val="000000"/>
          <w:kern w:val="0"/>
        </w:rPr>
      </w:pPr>
      <w:r w:rsidRPr="00C81B17">
        <w:rPr>
          <w:rFonts w:hAnsi="ＭＳ 明朝" w:cs="ＭＳ 明朝" w:hint="eastAsia"/>
          <w:kern w:val="0"/>
        </w:rPr>
        <w:t>西伊豆町中学校就学準備給付金支給申請書兼振込依頼書</w:t>
      </w:r>
    </w:p>
    <w:p w14:paraId="127574FE" w14:textId="77777777" w:rsidR="00D91989" w:rsidRPr="00DA153D" w:rsidRDefault="00D91989" w:rsidP="00D91989">
      <w:pPr>
        <w:autoSpaceDE w:val="0"/>
        <w:autoSpaceDN w:val="0"/>
        <w:adjustRightInd w:val="0"/>
        <w:rPr>
          <w:rFonts w:hAnsi="ＭＳ 明朝" w:cs="ＭＳ 明朝"/>
          <w:color w:val="000000"/>
          <w:kern w:val="0"/>
        </w:rPr>
      </w:pPr>
    </w:p>
    <w:p w14:paraId="3F15F23D" w14:textId="313508C7" w:rsidR="00D91989" w:rsidRPr="00372909" w:rsidRDefault="00D91989" w:rsidP="00D91989">
      <w:pPr>
        <w:wordWrap w:val="0"/>
        <w:autoSpaceDE w:val="0"/>
        <w:autoSpaceDN w:val="0"/>
        <w:adjustRightInd w:val="0"/>
        <w:jc w:val="right"/>
        <w:rPr>
          <w:rFonts w:hAnsi="ＭＳ 明朝" w:cs="ＭＳ 明朝"/>
          <w:kern w:val="0"/>
        </w:rPr>
      </w:pPr>
      <w:r w:rsidRPr="00372909">
        <w:rPr>
          <w:rFonts w:hAnsi="ＭＳ 明朝" w:cs="ＭＳ 明朝" w:hint="eastAsia"/>
          <w:kern w:val="0"/>
        </w:rPr>
        <w:t xml:space="preserve">　　</w:t>
      </w:r>
      <w:r w:rsidR="002E05EB">
        <w:rPr>
          <w:rFonts w:hAnsi="ＭＳ 明朝" w:cs="ＭＳ 明朝" w:hint="eastAsia"/>
          <w:kern w:val="0"/>
        </w:rPr>
        <w:t xml:space="preserve">令和　　</w:t>
      </w:r>
      <w:r w:rsidRPr="00372909">
        <w:rPr>
          <w:rFonts w:hAnsi="ＭＳ 明朝" w:cs="ＭＳ 明朝" w:hint="eastAsia"/>
          <w:kern w:val="0"/>
        </w:rPr>
        <w:t xml:space="preserve">年　　月　　日　</w:t>
      </w:r>
    </w:p>
    <w:p w14:paraId="47FAF051" w14:textId="77777777" w:rsidR="00D91989" w:rsidRPr="00372909" w:rsidRDefault="00D91989" w:rsidP="00D91989">
      <w:pPr>
        <w:autoSpaceDE w:val="0"/>
        <w:autoSpaceDN w:val="0"/>
        <w:adjustRightInd w:val="0"/>
        <w:rPr>
          <w:rFonts w:hAnsi="ＭＳ 明朝" w:cs="ＭＳ 明朝"/>
          <w:kern w:val="0"/>
        </w:rPr>
      </w:pPr>
      <w:r w:rsidRPr="00372909">
        <w:rPr>
          <w:rFonts w:hAnsi="ＭＳ 明朝" w:cs="ＭＳ 明朝" w:hint="eastAsia"/>
          <w:kern w:val="0"/>
        </w:rPr>
        <w:t xml:space="preserve">　西伊豆町長　様</w:t>
      </w:r>
    </w:p>
    <w:p w14:paraId="00E22B52" w14:textId="069C6C01" w:rsidR="00D91989" w:rsidRDefault="00C81B17" w:rsidP="00C81B17">
      <w:pPr>
        <w:autoSpaceDE w:val="0"/>
        <w:autoSpaceDN w:val="0"/>
        <w:adjustRightInd w:val="0"/>
        <w:ind w:firstLineChars="1100" w:firstLine="2934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申請者（保護者）住　所</w:t>
      </w:r>
    </w:p>
    <w:p w14:paraId="696A8A1B" w14:textId="21888352" w:rsidR="00D91989" w:rsidRPr="009716F7" w:rsidRDefault="001A253A" w:rsidP="00C81B17">
      <w:pPr>
        <w:autoSpaceDE w:val="0"/>
        <w:autoSpaceDN w:val="0"/>
        <w:adjustRightInd w:val="0"/>
        <w:ind w:firstLineChars="1800" w:firstLine="4802"/>
        <w:jc w:val="righ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氏</w:t>
      </w:r>
      <w:r w:rsidR="00C81B17">
        <w:rPr>
          <w:rFonts w:hAnsi="ＭＳ 明朝" w:cs="ＭＳ 明朝" w:hint="eastAsia"/>
          <w:kern w:val="0"/>
        </w:rPr>
        <w:t xml:space="preserve">　</w:t>
      </w:r>
      <w:r>
        <w:rPr>
          <w:rFonts w:hAnsi="ＭＳ 明朝" w:cs="ＭＳ 明朝" w:hint="eastAsia"/>
          <w:kern w:val="0"/>
        </w:rPr>
        <w:t>名</w:t>
      </w:r>
      <w:r w:rsidR="00D91989" w:rsidRPr="00372909">
        <w:rPr>
          <w:rFonts w:hAnsi="ＭＳ 明朝" w:cs="ＭＳ 明朝" w:hint="eastAsia"/>
          <w:kern w:val="0"/>
        </w:rPr>
        <w:t xml:space="preserve">　　</w:t>
      </w:r>
      <w:r w:rsidR="00D91989">
        <w:rPr>
          <w:rFonts w:hAnsi="ＭＳ 明朝" w:cs="ＭＳ 明朝" w:hint="eastAsia"/>
          <w:kern w:val="0"/>
        </w:rPr>
        <w:t xml:space="preserve">　</w:t>
      </w:r>
      <w:r>
        <w:rPr>
          <w:rFonts w:hAnsi="ＭＳ 明朝" w:cs="ＭＳ 明朝" w:hint="eastAsia"/>
          <w:kern w:val="0"/>
        </w:rPr>
        <w:t xml:space="preserve">　　</w:t>
      </w:r>
      <w:r w:rsidR="00D91989" w:rsidRPr="00372909">
        <w:rPr>
          <w:rFonts w:hAnsi="ＭＳ 明朝" w:cs="ＭＳ 明朝" w:hint="eastAsia"/>
          <w:kern w:val="0"/>
        </w:rPr>
        <w:t xml:space="preserve">　　</w:t>
      </w:r>
      <w:r>
        <w:rPr>
          <w:rFonts w:hAnsi="ＭＳ 明朝" w:cs="ＭＳ 明朝" w:hint="eastAsia"/>
          <w:kern w:val="0"/>
        </w:rPr>
        <w:t xml:space="preserve">　</w:t>
      </w:r>
      <w:r w:rsidR="00D91989" w:rsidRPr="00372909">
        <w:rPr>
          <w:rFonts w:hAnsi="ＭＳ 明朝" w:cs="ＭＳ 明朝" w:hint="eastAsia"/>
          <w:kern w:val="0"/>
        </w:rPr>
        <w:t xml:space="preserve">　　　</w:t>
      </w:r>
      <w:r w:rsidR="00D91989">
        <w:rPr>
          <w:rFonts w:hAnsi="ＭＳ 明朝" w:cs="ＭＳ 明朝" w:hint="eastAsia"/>
          <w:kern w:val="0"/>
        </w:rPr>
        <w:t>㊞</w:t>
      </w:r>
    </w:p>
    <w:p w14:paraId="37412445" w14:textId="77777777" w:rsidR="00D91989" w:rsidRPr="009716F7" w:rsidRDefault="00D91989" w:rsidP="00D91989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59194B93" w14:textId="7267F5F8" w:rsidR="009E4D28" w:rsidRDefault="00D91989" w:rsidP="00D91989">
      <w:pPr>
        <w:autoSpaceDE w:val="0"/>
        <w:autoSpaceDN w:val="0"/>
        <w:adjustRightInd w:val="0"/>
        <w:rPr>
          <w:rFonts w:hAnsi="ＭＳ 明朝" w:cs="ＭＳ 明朝"/>
          <w:kern w:val="0"/>
        </w:rPr>
      </w:pPr>
      <w:r w:rsidRPr="009716F7">
        <w:rPr>
          <w:rFonts w:hAnsi="ＭＳ 明朝" w:cs="ＭＳ 明朝" w:hint="eastAsia"/>
          <w:kern w:val="0"/>
        </w:rPr>
        <w:t xml:space="preserve">　</w:t>
      </w:r>
      <w:r w:rsidR="00C81B17">
        <w:rPr>
          <w:rFonts w:hAnsi="ＭＳ 明朝" w:cs="ＭＳ 明朝" w:hint="eastAsia"/>
          <w:kern w:val="0"/>
        </w:rPr>
        <w:t>西伊豆町中学校就学準備給付金の支給</w:t>
      </w:r>
      <w:r w:rsidRPr="00372909">
        <w:rPr>
          <w:rFonts w:hAnsi="ＭＳ 明朝" w:cs="ＭＳ 明朝" w:hint="eastAsia"/>
          <w:kern w:val="0"/>
        </w:rPr>
        <w:t>を受けたいので、</w:t>
      </w:r>
      <w:r w:rsidR="00C81B17">
        <w:rPr>
          <w:rFonts w:hAnsi="ＭＳ 明朝" w:cs="ＭＳ 明朝" w:hint="eastAsia"/>
          <w:kern w:val="0"/>
        </w:rPr>
        <w:t>申請します。</w:t>
      </w:r>
    </w:p>
    <w:p w14:paraId="19541665" w14:textId="2F1FB93A" w:rsidR="00C81B17" w:rsidRDefault="00C81B17" w:rsidP="004C65F7">
      <w:pPr>
        <w:autoSpaceDE w:val="0"/>
        <w:autoSpaceDN w:val="0"/>
        <w:adjustRightInd w:val="0"/>
        <w:spacing w:afterLines="50" w:after="204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なお、審査に必要な情報について、担当職員が確認することに同意します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71"/>
      </w:tblGrid>
      <w:tr w:rsidR="00C81B17" w14:paraId="5BFE86D2" w14:textId="77777777" w:rsidTr="00D259CD">
        <w:tc>
          <w:tcPr>
            <w:tcW w:w="2410" w:type="dxa"/>
            <w:vMerge w:val="restart"/>
            <w:vAlign w:val="center"/>
          </w:tcPr>
          <w:p w14:paraId="45D4931A" w14:textId="2BD4CE95" w:rsidR="00C81B17" w:rsidRDefault="00C81B17" w:rsidP="002B04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対象児童</w:t>
            </w:r>
          </w:p>
        </w:tc>
        <w:tc>
          <w:tcPr>
            <w:tcW w:w="6371" w:type="dxa"/>
            <w:tcBorders>
              <w:bottom w:val="dotted" w:sz="4" w:space="0" w:color="auto"/>
            </w:tcBorders>
            <w:vAlign w:val="center"/>
          </w:tcPr>
          <w:p w14:paraId="071C192D" w14:textId="303767A3" w:rsidR="00C81B17" w:rsidRDefault="002B0404" w:rsidP="00DF0DC6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(</w:t>
            </w:r>
            <w:r w:rsidR="00D259CD" w:rsidRPr="00D259CD">
              <w:rPr>
                <w:rFonts w:hAnsi="ＭＳ 明朝" w:cs="ＭＳ 明朝" w:hint="eastAsia"/>
                <w:w w:val="69"/>
                <w:kern w:val="0"/>
                <w:fitText w:val="668" w:id="-1934465792"/>
              </w:rPr>
              <w:t>フリガ</w:t>
            </w:r>
            <w:r w:rsidR="00D259CD" w:rsidRPr="00D259CD">
              <w:rPr>
                <w:rFonts w:hAnsi="ＭＳ 明朝" w:cs="ＭＳ 明朝" w:hint="eastAsia"/>
                <w:spacing w:val="3"/>
                <w:w w:val="69"/>
                <w:kern w:val="0"/>
                <w:fitText w:val="668" w:id="-1934465792"/>
              </w:rPr>
              <w:t>ナ</w:t>
            </w:r>
            <w:r>
              <w:rPr>
                <w:rFonts w:hAnsi="ＭＳ 明朝" w:cs="ＭＳ 明朝" w:hint="eastAsia"/>
                <w:kern w:val="0"/>
              </w:rPr>
              <w:t>)</w:t>
            </w:r>
            <w:r w:rsidR="00D259CD"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</w:tr>
      <w:tr w:rsidR="00C81B17" w14:paraId="7F63B5B8" w14:textId="77777777" w:rsidTr="00D259CD">
        <w:trPr>
          <w:trHeight w:val="612"/>
        </w:trPr>
        <w:tc>
          <w:tcPr>
            <w:tcW w:w="2410" w:type="dxa"/>
            <w:vMerge/>
            <w:vAlign w:val="center"/>
          </w:tcPr>
          <w:p w14:paraId="4E871E53" w14:textId="77777777" w:rsidR="00C81B17" w:rsidRDefault="00C81B17" w:rsidP="002B04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6371" w:type="dxa"/>
            <w:tcBorders>
              <w:top w:val="dotted" w:sz="4" w:space="0" w:color="auto"/>
            </w:tcBorders>
            <w:vAlign w:val="center"/>
          </w:tcPr>
          <w:p w14:paraId="30A32F8B" w14:textId="6DFF94F7" w:rsidR="00C81B17" w:rsidRDefault="00D259CD" w:rsidP="00DF0DC6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(氏 名</w:t>
            </w:r>
            <w:r>
              <w:rPr>
                <w:rFonts w:hAnsi="ＭＳ 明朝" w:cs="ＭＳ 明朝"/>
                <w:kern w:val="0"/>
              </w:rPr>
              <w:t>)</w:t>
            </w:r>
            <w:r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</w:tr>
      <w:tr w:rsidR="00C81B17" w14:paraId="24DB82B9" w14:textId="77777777" w:rsidTr="002B0404">
        <w:trPr>
          <w:trHeight w:val="564"/>
        </w:trPr>
        <w:tc>
          <w:tcPr>
            <w:tcW w:w="2410" w:type="dxa"/>
            <w:vAlign w:val="center"/>
          </w:tcPr>
          <w:p w14:paraId="2F3F45F6" w14:textId="6D21A5D8" w:rsidR="00C81B17" w:rsidRDefault="00C81B17" w:rsidP="002B04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生年月日</w:t>
            </w:r>
          </w:p>
        </w:tc>
        <w:tc>
          <w:tcPr>
            <w:tcW w:w="6371" w:type="dxa"/>
            <w:vAlign w:val="center"/>
          </w:tcPr>
          <w:p w14:paraId="296BBA6C" w14:textId="62B118EB" w:rsidR="00C81B17" w:rsidRDefault="002B0404" w:rsidP="002B0404">
            <w:pPr>
              <w:autoSpaceDE w:val="0"/>
              <w:autoSpaceDN w:val="0"/>
              <w:adjustRightInd w:val="0"/>
              <w:ind w:firstLineChars="400" w:firstLine="1067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　</w:t>
            </w:r>
            <w:r w:rsidR="00D259CD">
              <w:rPr>
                <w:rFonts w:hAnsi="ＭＳ 明朝" w:cs="ＭＳ 明朝"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>年　　月　　日</w:t>
            </w:r>
          </w:p>
        </w:tc>
      </w:tr>
    </w:tbl>
    <w:p w14:paraId="3A1DBF4D" w14:textId="281053FB" w:rsidR="002929DB" w:rsidRDefault="002929DB" w:rsidP="00DF0DC6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1572964F" w14:textId="77777777" w:rsidR="00A268F0" w:rsidRDefault="00A268F0" w:rsidP="00DF0DC6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08715445" w14:textId="77777777" w:rsidR="00437B64" w:rsidRDefault="00437B64" w:rsidP="00DF0DC6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57A0B860" w14:textId="1CF69793" w:rsidR="002B0404" w:rsidRDefault="002B0404" w:rsidP="002929DB">
      <w:pPr>
        <w:autoSpaceDE w:val="0"/>
        <w:autoSpaceDN w:val="0"/>
        <w:adjustRightInd w:val="0"/>
        <w:ind w:firstLineChars="100" w:firstLine="267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西伊豆町中学校就学準備給付金を請求しますので、下記の口座に</w:t>
      </w:r>
      <w:r w:rsidR="00882B3D">
        <w:rPr>
          <w:rFonts w:hAnsi="ＭＳ 明朝" w:cs="ＭＳ 明朝" w:hint="eastAsia"/>
          <w:kern w:val="0"/>
        </w:rPr>
        <w:t>振り込みをお願いします</w:t>
      </w:r>
      <w:r>
        <w:rPr>
          <w:rFonts w:hAnsi="ＭＳ 明朝" w:cs="ＭＳ 明朝" w:hint="eastAsia"/>
          <w:kern w:val="0"/>
        </w:rPr>
        <w:t>。</w:t>
      </w:r>
    </w:p>
    <w:p w14:paraId="3B652902" w14:textId="77777777" w:rsidR="002B0404" w:rsidRPr="00882B3D" w:rsidRDefault="002B0404" w:rsidP="002B0404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29B98A98" w14:textId="377225E0" w:rsidR="002929DB" w:rsidRPr="00CC0B8A" w:rsidRDefault="00A268F0" w:rsidP="00A268F0">
      <w:pPr>
        <w:autoSpaceDE w:val="0"/>
        <w:autoSpaceDN w:val="0"/>
        <w:adjustRightInd w:val="0"/>
        <w:ind w:firstLineChars="100" w:firstLine="267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振込先口座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550"/>
        <w:gridCol w:w="1551"/>
        <w:gridCol w:w="2837"/>
      </w:tblGrid>
      <w:tr w:rsidR="00D259CD" w:rsidRPr="00DA153D" w14:paraId="14832009" w14:textId="77777777" w:rsidTr="00E12F6B">
        <w:trPr>
          <w:trHeight w:val="866"/>
        </w:trPr>
        <w:tc>
          <w:tcPr>
            <w:tcW w:w="1730" w:type="dxa"/>
            <w:shd w:val="clear" w:color="auto" w:fill="auto"/>
            <w:vAlign w:val="center"/>
          </w:tcPr>
          <w:p w14:paraId="1747956A" w14:textId="77777777" w:rsidR="00D259CD" w:rsidRPr="00DA153D" w:rsidRDefault="00D259CD" w:rsidP="004D15A6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DA153D">
              <w:rPr>
                <w:rFonts w:hAnsi="ＭＳ 明朝" w:cs="ＭＳ 明朝" w:hint="eastAsia"/>
                <w:color w:val="000000"/>
                <w:kern w:val="0"/>
              </w:rPr>
              <w:t>金融機関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63C09C" w14:textId="77777777" w:rsidR="00D259CD" w:rsidRPr="00DA153D" w:rsidRDefault="00D259CD" w:rsidP="00D259C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5DAE8EB" w14:textId="34ECF0A7" w:rsidR="00A268F0" w:rsidRPr="00DA153D" w:rsidRDefault="00D259CD" w:rsidP="00D259CD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本・支店名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08F4CD4" w14:textId="368244C8" w:rsidR="00D259CD" w:rsidRPr="00DA153D" w:rsidRDefault="00D259CD" w:rsidP="00D259CD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4C65F7" w:rsidRPr="00DA153D" w14:paraId="512B5C95" w14:textId="77777777" w:rsidTr="00E12F6B">
        <w:trPr>
          <w:trHeight w:val="708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0A389" w14:textId="77777777" w:rsidR="00D259CD" w:rsidRPr="00DA153D" w:rsidRDefault="00D259CD" w:rsidP="004D15A6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882B3D">
              <w:rPr>
                <w:rFonts w:hAnsi="ＭＳ 明朝" w:cs="ＭＳ 明朝" w:hint="eastAsia"/>
                <w:color w:val="000000"/>
                <w:spacing w:val="62"/>
                <w:kern w:val="0"/>
                <w:fitText w:val="1335" w:id="-1934464512"/>
              </w:rPr>
              <w:t>口座種</w:t>
            </w:r>
            <w:r w:rsidRPr="00882B3D">
              <w:rPr>
                <w:rFonts w:hAnsi="ＭＳ 明朝" w:cs="ＭＳ 明朝" w:hint="eastAsia"/>
                <w:color w:val="000000"/>
                <w:spacing w:val="1"/>
                <w:kern w:val="0"/>
                <w:fitText w:val="1335" w:id="-1934464512"/>
              </w:rPr>
              <w:t>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E6877" w14:textId="7A6D67F6" w:rsidR="00D259CD" w:rsidRPr="00DA153D" w:rsidRDefault="00D259CD" w:rsidP="004D15A6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DA153D">
              <w:rPr>
                <w:rFonts w:hAnsi="ＭＳ 明朝" w:cs="ＭＳ 明朝" w:hint="eastAsia"/>
                <w:color w:val="000000"/>
                <w:kern w:val="0"/>
              </w:rPr>
              <w:t>普通</w:t>
            </w:r>
            <w:r w:rsidR="00A268F0">
              <w:rPr>
                <w:rFonts w:hAnsi="ＭＳ 明朝" w:cs="ＭＳ 明朝" w:hint="eastAsia"/>
                <w:color w:val="000000"/>
                <w:kern w:val="0"/>
              </w:rPr>
              <w:t xml:space="preserve"> </w:t>
            </w:r>
            <w:r w:rsidRPr="00DA153D">
              <w:rPr>
                <w:rFonts w:hAnsi="ＭＳ 明朝" w:cs="ＭＳ 明朝" w:hint="eastAsia"/>
                <w:color w:val="000000"/>
                <w:kern w:val="0"/>
              </w:rPr>
              <w:t>・</w:t>
            </w:r>
            <w:r w:rsidR="00A268F0">
              <w:rPr>
                <w:rFonts w:hAnsi="ＭＳ 明朝" w:cs="ＭＳ 明朝" w:hint="eastAsia"/>
                <w:color w:val="000000"/>
                <w:kern w:val="0"/>
              </w:rPr>
              <w:t xml:space="preserve"> </w:t>
            </w:r>
            <w:r w:rsidRPr="00DA153D">
              <w:rPr>
                <w:rFonts w:hAnsi="ＭＳ 明朝" w:cs="ＭＳ 明朝" w:hint="eastAsia"/>
                <w:color w:val="000000"/>
                <w:kern w:val="0"/>
              </w:rPr>
              <w:t>当座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A8D6F" w14:textId="77777777" w:rsidR="00D259CD" w:rsidRPr="00DA153D" w:rsidRDefault="00D259CD" w:rsidP="004D15A6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A268F0">
              <w:rPr>
                <w:rFonts w:hAnsi="ＭＳ 明朝" w:cs="ＭＳ 明朝" w:hint="eastAsia"/>
                <w:color w:val="000000"/>
                <w:spacing w:val="62"/>
                <w:kern w:val="0"/>
                <w:fitText w:val="1335" w:id="-1934464256"/>
              </w:rPr>
              <w:t>口座番</w:t>
            </w:r>
            <w:r w:rsidRPr="00A268F0">
              <w:rPr>
                <w:rFonts w:hAnsi="ＭＳ 明朝" w:cs="ＭＳ 明朝" w:hint="eastAsia"/>
                <w:color w:val="000000"/>
                <w:spacing w:val="1"/>
                <w:kern w:val="0"/>
                <w:fitText w:val="1335" w:id="-1934464256"/>
              </w:rPr>
              <w:t>号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0C892" w14:textId="77777777" w:rsidR="00D259CD" w:rsidRPr="00DA153D" w:rsidRDefault="00D259CD" w:rsidP="004D15A6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D259CD" w:rsidRPr="00DA153D" w14:paraId="47AEA0F6" w14:textId="77777777" w:rsidTr="00D259CD">
        <w:trPr>
          <w:trHeight w:val="417"/>
        </w:trPr>
        <w:tc>
          <w:tcPr>
            <w:tcW w:w="17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8BAE47" w14:textId="6411745F" w:rsidR="00D259CD" w:rsidRPr="00DA153D" w:rsidRDefault="00D259CD" w:rsidP="004D15A6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(</w:t>
            </w:r>
            <w:r w:rsidRPr="00D259CD">
              <w:rPr>
                <w:rFonts w:hAnsi="ＭＳ 明朝" w:cs="ＭＳ 明朝" w:hint="eastAsia"/>
                <w:color w:val="000000"/>
                <w:w w:val="83"/>
                <w:kern w:val="0"/>
                <w:fitText w:val="801" w:id="-1934465280"/>
              </w:rPr>
              <w:t>フリガナ</w:t>
            </w:r>
            <w:r>
              <w:rPr>
                <w:rFonts w:hAnsi="ＭＳ 明朝" w:cs="ＭＳ 明朝" w:hint="eastAsia"/>
                <w:color w:val="000000"/>
                <w:kern w:val="0"/>
              </w:rPr>
              <w:t>)</w:t>
            </w:r>
          </w:p>
        </w:tc>
        <w:tc>
          <w:tcPr>
            <w:tcW w:w="693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A98DB9" w14:textId="77777777" w:rsidR="00D259CD" w:rsidRPr="00DA153D" w:rsidRDefault="00D259CD" w:rsidP="004D15A6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D259CD" w:rsidRPr="00DA153D" w14:paraId="217C733F" w14:textId="77777777" w:rsidTr="00E12F6B">
        <w:trPr>
          <w:trHeight w:val="824"/>
        </w:trPr>
        <w:tc>
          <w:tcPr>
            <w:tcW w:w="17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61E466" w14:textId="77777777" w:rsidR="00D259CD" w:rsidRPr="00DA153D" w:rsidRDefault="00D259CD" w:rsidP="004D15A6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DA153D">
              <w:rPr>
                <w:rFonts w:hAnsi="ＭＳ 明朝" w:cs="ＭＳ 明朝" w:hint="eastAsia"/>
                <w:color w:val="000000"/>
                <w:kern w:val="0"/>
              </w:rPr>
              <w:t>口座名義</w:t>
            </w:r>
            <w:r>
              <w:rPr>
                <w:rFonts w:hAnsi="ＭＳ 明朝" w:cs="ＭＳ 明朝" w:hint="eastAsia"/>
                <w:color w:val="000000"/>
                <w:kern w:val="0"/>
              </w:rPr>
              <w:t>人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83C729" w14:textId="77777777" w:rsidR="00D259CD" w:rsidRPr="00DA153D" w:rsidRDefault="00D259CD" w:rsidP="004D15A6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7F71EA90" w14:textId="38FDE90B" w:rsidR="002929DB" w:rsidRDefault="004C65F7" w:rsidP="004C65F7">
      <w:pPr>
        <w:autoSpaceDE w:val="0"/>
        <w:autoSpaceDN w:val="0"/>
        <w:adjustRightInd w:val="0"/>
        <w:ind w:firstLineChars="150" w:firstLine="400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注）申請者（保護者）と口座名義人は同一であること。</w:t>
      </w:r>
    </w:p>
    <w:p w14:paraId="7FE21FBD" w14:textId="20E88036" w:rsidR="002E05EB" w:rsidRDefault="002E05EB" w:rsidP="002E05EB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128B567C" w14:textId="77777777" w:rsidR="002E05EB" w:rsidRDefault="002E05EB" w:rsidP="002E05EB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42DE7812" w14:textId="2F470D6D" w:rsidR="002B70D4" w:rsidRDefault="002B70D4">
      <w:pPr>
        <w:widowControl/>
        <w:jc w:val="left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/>
          <w:kern w:val="0"/>
          <w:sz w:val="21"/>
          <w:szCs w:val="21"/>
        </w:rPr>
        <w:br w:type="page"/>
      </w:r>
    </w:p>
    <w:p w14:paraId="56E44435" w14:textId="1A36FE73" w:rsidR="002B70D4" w:rsidRPr="00DA153D" w:rsidRDefault="00713088" w:rsidP="002B70D4">
      <w:pPr>
        <w:autoSpaceDE w:val="0"/>
        <w:autoSpaceDN w:val="0"/>
        <w:adjustRightInd w:val="0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noProof/>
          <w:color w:val="00000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C3075" wp14:editId="5C4A41C7">
                <wp:simplePos x="0" y="0"/>
                <wp:positionH relativeFrom="margin">
                  <wp:align>center</wp:align>
                </wp:positionH>
                <wp:positionV relativeFrom="paragraph">
                  <wp:posOffset>-558165</wp:posOffset>
                </wp:positionV>
                <wp:extent cx="1543050" cy="523875"/>
                <wp:effectExtent l="19050" t="1905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4400E4" w14:textId="37309FA0" w:rsidR="00713088" w:rsidRPr="00713088" w:rsidRDefault="00713088" w:rsidP="0071308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記入</w:t>
                            </w:r>
                            <w:r w:rsidRPr="0071308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C30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43.95pt;width:121.5pt;height:4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" fillcolor="white [3201]" strokecolor="red" strokeweight="2.25pt">
                <v:textbox>
                  <w:txbxContent>
                    <w:p w14:paraId="734400E4" w14:textId="37309FA0" w:rsidR="00713088" w:rsidRPr="00713088" w:rsidRDefault="00713088" w:rsidP="0071308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8"/>
                          <w:szCs w:val="48"/>
                        </w:rPr>
                        <w:t>記入</w:t>
                      </w:r>
                      <w:r w:rsidRPr="0071308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8"/>
                          <w:szCs w:val="48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0D4" w:rsidRPr="00DA153D">
        <w:rPr>
          <w:rFonts w:hAnsi="ＭＳ 明朝" w:cs="ＭＳ 明朝" w:hint="eastAsia"/>
          <w:color w:val="000000"/>
          <w:kern w:val="0"/>
        </w:rPr>
        <w:t>様式第１号（第</w:t>
      </w:r>
      <w:r w:rsidR="002B70D4">
        <w:rPr>
          <w:rFonts w:hAnsi="ＭＳ 明朝" w:cs="ＭＳ 明朝" w:hint="eastAsia"/>
          <w:color w:val="000000"/>
          <w:kern w:val="0"/>
        </w:rPr>
        <w:t>５</w:t>
      </w:r>
      <w:r w:rsidR="002B70D4" w:rsidRPr="00DA153D">
        <w:rPr>
          <w:rFonts w:hAnsi="ＭＳ 明朝" w:cs="ＭＳ 明朝" w:hint="eastAsia"/>
          <w:color w:val="000000"/>
          <w:kern w:val="0"/>
        </w:rPr>
        <w:t>条関係）</w:t>
      </w:r>
    </w:p>
    <w:p w14:paraId="0E1986AA" w14:textId="65DCF2A6" w:rsidR="002B70D4" w:rsidRPr="00DA153D" w:rsidRDefault="002B70D4" w:rsidP="002B70D4">
      <w:pPr>
        <w:autoSpaceDE w:val="0"/>
        <w:autoSpaceDN w:val="0"/>
        <w:adjustRightInd w:val="0"/>
        <w:rPr>
          <w:rFonts w:hAnsi="ＭＳ 明朝" w:cs="ＭＳ 明朝"/>
          <w:color w:val="000000"/>
          <w:kern w:val="0"/>
        </w:rPr>
      </w:pPr>
    </w:p>
    <w:p w14:paraId="044FE055" w14:textId="0D0F7B95" w:rsidR="002B70D4" w:rsidRPr="00DA153D" w:rsidRDefault="002B70D4" w:rsidP="002B70D4">
      <w:pPr>
        <w:autoSpaceDE w:val="0"/>
        <w:autoSpaceDN w:val="0"/>
        <w:adjustRightInd w:val="0"/>
        <w:jc w:val="center"/>
        <w:rPr>
          <w:rFonts w:hAnsi="ＭＳ 明朝" w:cs="ＭＳ 明朝"/>
          <w:color w:val="000000"/>
          <w:kern w:val="0"/>
        </w:rPr>
      </w:pPr>
      <w:r w:rsidRPr="00C81B17">
        <w:rPr>
          <w:rFonts w:hAnsi="ＭＳ 明朝" w:cs="ＭＳ 明朝" w:hint="eastAsia"/>
          <w:kern w:val="0"/>
        </w:rPr>
        <w:t>西伊豆町中学校就学準備給付金支給申請書兼振込依頼書</w:t>
      </w:r>
    </w:p>
    <w:p w14:paraId="075DD5AE" w14:textId="2A156283" w:rsidR="002B70D4" w:rsidRPr="00DA153D" w:rsidRDefault="002B70D4" w:rsidP="002B70D4">
      <w:pPr>
        <w:autoSpaceDE w:val="0"/>
        <w:autoSpaceDN w:val="0"/>
        <w:adjustRightInd w:val="0"/>
        <w:rPr>
          <w:rFonts w:hAnsi="ＭＳ 明朝" w:cs="ＭＳ 明朝"/>
          <w:color w:val="000000"/>
          <w:kern w:val="0"/>
        </w:rPr>
      </w:pPr>
    </w:p>
    <w:p w14:paraId="35DB1B8D" w14:textId="47C93999" w:rsidR="002B70D4" w:rsidRPr="00372909" w:rsidRDefault="002B70D4" w:rsidP="002B70D4">
      <w:pPr>
        <w:wordWrap w:val="0"/>
        <w:autoSpaceDE w:val="0"/>
        <w:autoSpaceDN w:val="0"/>
        <w:adjustRightInd w:val="0"/>
        <w:jc w:val="right"/>
        <w:rPr>
          <w:rFonts w:hAnsi="ＭＳ 明朝" w:cs="ＭＳ 明朝"/>
          <w:kern w:val="0"/>
        </w:rPr>
      </w:pPr>
      <w:r w:rsidRPr="00372909">
        <w:rPr>
          <w:rFonts w:hAnsi="ＭＳ 明朝" w:cs="ＭＳ 明朝" w:hint="eastAsia"/>
          <w:kern w:val="0"/>
        </w:rPr>
        <w:t xml:space="preserve">　　</w:t>
      </w:r>
      <w:r>
        <w:rPr>
          <w:rFonts w:hAnsi="ＭＳ 明朝" w:cs="ＭＳ 明朝" w:hint="eastAsia"/>
          <w:kern w:val="0"/>
        </w:rPr>
        <w:t>令和</w:t>
      </w:r>
      <w:r>
        <w:rPr>
          <w:rFonts w:hAnsi="ＭＳ 明朝" w:cs="ＭＳ 明朝" w:hint="eastAsia"/>
          <w:kern w:val="0"/>
        </w:rPr>
        <w:t xml:space="preserve"> </w:t>
      </w:r>
      <w:r w:rsidRPr="00713088">
        <w:rPr>
          <w:rFonts w:ascii="BIZ UDゴシック B" w:eastAsia="BIZ UDゴシック B" w:hAnsi="BIZ UDゴシック B" w:cs="ＭＳ 明朝" w:hint="eastAsia"/>
          <w:color w:val="0000FF"/>
          <w:kern w:val="0"/>
        </w:rPr>
        <w:t>３</w:t>
      </w:r>
      <w:r>
        <w:rPr>
          <w:rFonts w:hAnsi="ＭＳ 明朝" w:cs="ＭＳ 明朝" w:hint="eastAsia"/>
          <w:kern w:val="0"/>
        </w:rPr>
        <w:t xml:space="preserve"> </w:t>
      </w:r>
      <w:r w:rsidRPr="00372909">
        <w:rPr>
          <w:rFonts w:hAnsi="ＭＳ 明朝" w:cs="ＭＳ 明朝" w:hint="eastAsia"/>
          <w:kern w:val="0"/>
        </w:rPr>
        <w:t>年</w:t>
      </w:r>
      <w:r>
        <w:rPr>
          <w:rFonts w:hAnsi="ＭＳ 明朝" w:cs="ＭＳ 明朝" w:hint="eastAsia"/>
          <w:kern w:val="0"/>
        </w:rPr>
        <w:t xml:space="preserve"> </w:t>
      </w:r>
      <w:r w:rsidRPr="00713088">
        <w:rPr>
          <w:rFonts w:ascii="BIZ UDゴシック B" w:eastAsia="BIZ UDゴシック B" w:hAnsi="BIZ UDゴシック B" w:cs="ＭＳ 明朝" w:hint="eastAsia"/>
          <w:color w:val="0000FF"/>
          <w:kern w:val="0"/>
        </w:rPr>
        <w:t>３</w:t>
      </w:r>
      <w:r>
        <w:rPr>
          <w:rFonts w:hAnsi="ＭＳ 明朝" w:cs="ＭＳ 明朝" w:hint="eastAsia"/>
          <w:kern w:val="0"/>
        </w:rPr>
        <w:t xml:space="preserve"> </w:t>
      </w:r>
      <w:r w:rsidRPr="00372909">
        <w:rPr>
          <w:rFonts w:hAnsi="ＭＳ 明朝" w:cs="ＭＳ 明朝" w:hint="eastAsia"/>
          <w:kern w:val="0"/>
        </w:rPr>
        <w:t>月</w:t>
      </w:r>
      <w:r>
        <w:rPr>
          <w:rFonts w:hAnsi="ＭＳ 明朝" w:cs="ＭＳ 明朝" w:hint="eastAsia"/>
          <w:kern w:val="0"/>
        </w:rPr>
        <w:t xml:space="preserve"> </w:t>
      </w:r>
      <w:r w:rsidRPr="00713088">
        <w:rPr>
          <w:rFonts w:ascii="BIZ UDゴシック B" w:eastAsia="BIZ UDゴシック B" w:hAnsi="BIZ UDゴシック B" w:cs="ＭＳ 明朝" w:hint="eastAsia"/>
          <w:color w:val="0000FF"/>
          <w:kern w:val="0"/>
        </w:rPr>
        <w:t>１</w:t>
      </w:r>
      <w:r>
        <w:rPr>
          <w:rFonts w:hAnsi="ＭＳ 明朝" w:cs="ＭＳ 明朝" w:hint="eastAsia"/>
          <w:kern w:val="0"/>
        </w:rPr>
        <w:t xml:space="preserve"> </w:t>
      </w:r>
      <w:r w:rsidRPr="00372909">
        <w:rPr>
          <w:rFonts w:hAnsi="ＭＳ 明朝" w:cs="ＭＳ 明朝" w:hint="eastAsia"/>
          <w:kern w:val="0"/>
        </w:rPr>
        <w:t xml:space="preserve">日　</w:t>
      </w:r>
    </w:p>
    <w:p w14:paraId="31BCB190" w14:textId="115A2FD3" w:rsidR="002B70D4" w:rsidRPr="00372909" w:rsidRDefault="002B70D4" w:rsidP="002B70D4">
      <w:pPr>
        <w:autoSpaceDE w:val="0"/>
        <w:autoSpaceDN w:val="0"/>
        <w:adjustRightInd w:val="0"/>
        <w:rPr>
          <w:rFonts w:hAnsi="ＭＳ 明朝" w:cs="ＭＳ 明朝"/>
          <w:kern w:val="0"/>
        </w:rPr>
      </w:pPr>
      <w:r w:rsidRPr="00372909">
        <w:rPr>
          <w:rFonts w:hAnsi="ＭＳ 明朝" w:cs="ＭＳ 明朝" w:hint="eastAsia"/>
          <w:kern w:val="0"/>
        </w:rPr>
        <w:t xml:space="preserve">　西伊豆町長　様</w:t>
      </w:r>
    </w:p>
    <w:p w14:paraId="2EF4A3C6" w14:textId="1170F97C" w:rsidR="002B70D4" w:rsidRDefault="000D5BB6" w:rsidP="002B70D4">
      <w:pPr>
        <w:autoSpaceDE w:val="0"/>
        <w:autoSpaceDN w:val="0"/>
        <w:adjustRightInd w:val="0"/>
        <w:ind w:firstLineChars="1100" w:firstLine="2934"/>
        <w:rPr>
          <w:rFonts w:hAnsi="ＭＳ 明朝" w:cs="ＭＳ 明朝"/>
          <w:kern w:val="0"/>
        </w:rPr>
      </w:pPr>
      <w:r>
        <w:rPr>
          <w:rFonts w:hAnsi="ＭＳ 明朝" w:cs="ＭＳ 明朝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4746CD" wp14:editId="401F3597">
                <wp:simplePos x="0" y="0"/>
                <wp:positionH relativeFrom="margin">
                  <wp:posOffset>5340350</wp:posOffset>
                </wp:positionH>
                <wp:positionV relativeFrom="paragraph">
                  <wp:posOffset>103505</wp:posOffset>
                </wp:positionV>
                <wp:extent cx="457200" cy="5334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533400"/>
                          <a:chOff x="0" y="0"/>
                          <a:chExt cx="457200" cy="53340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022E86" w14:textId="3908BEE1" w:rsidR="000D5BB6" w:rsidRPr="000D5BB6" w:rsidRDefault="000D5BB6">
                              <w:pPr>
                                <w:rPr>
                                  <w:rFonts w:ascii="HGS教科書体" w:eastAsia="HGS教科書体" w:hint="eastAsia"/>
                                  <w:b/>
                                  <w:bCs/>
                                  <w:color w:val="FF0000"/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 w:rsidRPr="000D5BB6">
                                <w:rPr>
                                  <w:rFonts w:ascii="HGS教科書体" w:eastAsia="HGS教科書体" w:hint="eastAsia"/>
                                  <w:b/>
                                  <w:bCs/>
                                  <w:color w:val="FF0000"/>
                                  <w:spacing w:val="-20"/>
                                  <w:sz w:val="20"/>
                                  <w:szCs w:val="20"/>
                                </w:rPr>
                                <w:t>西伊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楕円 2"/>
                        <wps:cNvSpPr/>
                        <wps:spPr>
                          <a:xfrm>
                            <a:off x="38100" y="19050"/>
                            <a:ext cx="371475" cy="4381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746CD" id="グループ化 5" o:spid="_x0000_s1027" style="position:absolute;left:0;text-align:left;margin-left:420.5pt;margin-top:8.15pt;width:36pt;height:42pt;z-index:251660288;mso-position-horizontal-relative:margin" coordsize="457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">
                <v:shape id="テキスト ボックス 3" o:spid="_x0000_s1028" type="#_x0000_t202" style="position:absolute;width:457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" filled="f" stroked="f" strokeweight=".5pt">
                  <v:textbox style="layout-flow:vertical-ideographic">
                    <w:txbxContent>
                      <w:p w14:paraId="7F022E86" w14:textId="3908BEE1" w:rsidR="000D5BB6" w:rsidRPr="000D5BB6" w:rsidRDefault="000D5BB6">
                        <w:pPr>
                          <w:rPr>
                            <w:rFonts w:ascii="HGS教科書体" w:eastAsia="HGS教科書体" w:hint="eastAsia"/>
                            <w:b/>
                            <w:bCs/>
                            <w:color w:val="FF0000"/>
                            <w:spacing w:val="-20"/>
                            <w:sz w:val="20"/>
                            <w:szCs w:val="20"/>
                          </w:rPr>
                        </w:pPr>
                        <w:r w:rsidRPr="000D5BB6">
                          <w:rPr>
                            <w:rFonts w:ascii="HGS教科書体" w:eastAsia="HGS教科書体" w:hint="eastAsia"/>
                            <w:b/>
                            <w:bCs/>
                            <w:color w:val="FF0000"/>
                            <w:spacing w:val="-20"/>
                            <w:sz w:val="20"/>
                            <w:szCs w:val="20"/>
                          </w:rPr>
                          <w:t>西伊豆</w:t>
                        </w:r>
                      </w:p>
                    </w:txbxContent>
                  </v:textbox>
                </v:shape>
                <v:oval id="楕円 2" o:spid="_x0000_s1029" style="position:absolute;left:381;top:190;width:371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" filled="f" strokecolor="red" strokeweight="1.5pt">
                  <v:stroke joinstyle="miter"/>
                </v:oval>
                <w10:wrap anchorx="margin"/>
              </v:group>
            </w:pict>
          </mc:Fallback>
        </mc:AlternateContent>
      </w:r>
      <w:r w:rsidR="002B70D4">
        <w:rPr>
          <w:rFonts w:hAnsi="ＭＳ 明朝" w:cs="ＭＳ 明朝" w:hint="eastAsia"/>
          <w:kern w:val="0"/>
        </w:rPr>
        <w:t>申請者（保護者）住　所</w:t>
      </w:r>
      <w:r w:rsidR="002B70D4">
        <w:rPr>
          <w:rFonts w:hAnsi="ＭＳ 明朝" w:cs="ＭＳ 明朝" w:hint="eastAsia"/>
          <w:kern w:val="0"/>
        </w:rPr>
        <w:t xml:space="preserve">　</w:t>
      </w:r>
      <w:r w:rsidR="002B70D4" w:rsidRPr="00713088">
        <w:rPr>
          <w:rFonts w:ascii="BIZ UDゴシック B" w:eastAsia="BIZ UDゴシック B" w:hAnsi="BIZ UDゴシック B" w:cs="ＭＳ 明朝" w:hint="eastAsia"/>
          <w:color w:val="0000FF"/>
          <w:kern w:val="0"/>
        </w:rPr>
        <w:t>西伊豆町仁科401-1</w:t>
      </w:r>
    </w:p>
    <w:p w14:paraId="7A3BC130" w14:textId="52D3B734" w:rsidR="002B70D4" w:rsidRPr="009716F7" w:rsidRDefault="002B70D4" w:rsidP="002B70D4">
      <w:pPr>
        <w:autoSpaceDE w:val="0"/>
        <w:autoSpaceDN w:val="0"/>
        <w:adjustRightInd w:val="0"/>
        <w:ind w:firstLineChars="1800" w:firstLine="4802"/>
        <w:jc w:val="righ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氏　名</w:t>
      </w:r>
      <w:r>
        <w:rPr>
          <w:rFonts w:hAnsi="ＭＳ 明朝" w:cs="ＭＳ 明朝" w:hint="eastAsia"/>
          <w:kern w:val="0"/>
        </w:rPr>
        <w:t xml:space="preserve">　</w:t>
      </w:r>
      <w:r w:rsidRPr="00713088">
        <w:rPr>
          <w:rFonts w:ascii="BIZ UDゴシック B" w:eastAsia="BIZ UDゴシック B" w:hAnsi="BIZ UDゴシック B" w:cs="ＭＳ 明朝" w:hint="eastAsia"/>
          <w:color w:val="0000FF"/>
          <w:kern w:val="0"/>
        </w:rPr>
        <w:t>西伊豆 一郎</w:t>
      </w:r>
      <w:r>
        <w:rPr>
          <w:rFonts w:ascii="BIZ UDゴシック B" w:eastAsia="BIZ UDゴシック B" w:hAnsi="BIZ UDゴシック B" w:cs="ＭＳ 明朝" w:hint="eastAsia"/>
          <w:kern w:val="0"/>
        </w:rPr>
        <w:t xml:space="preserve">　　　 　</w:t>
      </w:r>
      <w:r>
        <w:rPr>
          <w:rFonts w:hAnsi="ＭＳ 明朝" w:cs="ＭＳ 明朝" w:hint="eastAsia"/>
          <w:kern w:val="0"/>
        </w:rPr>
        <w:t>㊞</w:t>
      </w:r>
    </w:p>
    <w:p w14:paraId="616F3B9B" w14:textId="77777777" w:rsidR="002B70D4" w:rsidRPr="002B70D4" w:rsidRDefault="002B70D4" w:rsidP="002B70D4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034E9C2D" w14:textId="77777777" w:rsidR="002B70D4" w:rsidRDefault="002B70D4" w:rsidP="002B70D4">
      <w:pPr>
        <w:autoSpaceDE w:val="0"/>
        <w:autoSpaceDN w:val="0"/>
        <w:adjustRightInd w:val="0"/>
        <w:rPr>
          <w:rFonts w:hAnsi="ＭＳ 明朝" w:cs="ＭＳ 明朝"/>
          <w:kern w:val="0"/>
        </w:rPr>
      </w:pPr>
      <w:r w:rsidRPr="009716F7">
        <w:rPr>
          <w:rFonts w:hAnsi="ＭＳ 明朝" w:cs="ＭＳ 明朝" w:hint="eastAsia"/>
          <w:kern w:val="0"/>
        </w:rPr>
        <w:t xml:space="preserve">　</w:t>
      </w:r>
      <w:r>
        <w:rPr>
          <w:rFonts w:hAnsi="ＭＳ 明朝" w:cs="ＭＳ 明朝" w:hint="eastAsia"/>
          <w:kern w:val="0"/>
        </w:rPr>
        <w:t>西伊豆町中学校就学準備給付金の支給</w:t>
      </w:r>
      <w:r w:rsidRPr="00372909">
        <w:rPr>
          <w:rFonts w:hAnsi="ＭＳ 明朝" w:cs="ＭＳ 明朝" w:hint="eastAsia"/>
          <w:kern w:val="0"/>
        </w:rPr>
        <w:t>を受けたいので、</w:t>
      </w:r>
      <w:r>
        <w:rPr>
          <w:rFonts w:hAnsi="ＭＳ 明朝" w:cs="ＭＳ 明朝" w:hint="eastAsia"/>
          <w:kern w:val="0"/>
        </w:rPr>
        <w:t>申請します。</w:t>
      </w:r>
    </w:p>
    <w:p w14:paraId="79CA2F47" w14:textId="77777777" w:rsidR="002B70D4" w:rsidRDefault="002B70D4" w:rsidP="002B70D4">
      <w:pPr>
        <w:autoSpaceDE w:val="0"/>
        <w:autoSpaceDN w:val="0"/>
        <w:adjustRightInd w:val="0"/>
        <w:spacing w:afterLines="50" w:after="204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なお、審査に必要な情報について、担当職員が確認することに同意します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71"/>
      </w:tblGrid>
      <w:tr w:rsidR="002B70D4" w14:paraId="1B3D2044" w14:textId="77777777" w:rsidTr="00D43EDC">
        <w:tc>
          <w:tcPr>
            <w:tcW w:w="2410" w:type="dxa"/>
            <w:vMerge w:val="restart"/>
            <w:vAlign w:val="center"/>
          </w:tcPr>
          <w:p w14:paraId="5C84BB31" w14:textId="77777777" w:rsidR="002B70D4" w:rsidRDefault="002B70D4" w:rsidP="00D43ED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対象児童</w:t>
            </w:r>
          </w:p>
        </w:tc>
        <w:tc>
          <w:tcPr>
            <w:tcW w:w="6371" w:type="dxa"/>
            <w:tcBorders>
              <w:bottom w:val="dotted" w:sz="4" w:space="0" w:color="auto"/>
            </w:tcBorders>
            <w:vAlign w:val="center"/>
          </w:tcPr>
          <w:p w14:paraId="6B0E3611" w14:textId="194DBAF4" w:rsidR="002B70D4" w:rsidRDefault="002B70D4" w:rsidP="00D43EDC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(</w:t>
            </w:r>
            <w:r w:rsidRPr="002B70D4">
              <w:rPr>
                <w:rFonts w:hAnsi="ＭＳ 明朝" w:cs="ＭＳ 明朝" w:hint="eastAsia"/>
                <w:w w:val="69"/>
                <w:kern w:val="0"/>
                <w:fitText w:val="668" w:id="-1843226880"/>
              </w:rPr>
              <w:t>フリガ</w:t>
            </w:r>
            <w:r w:rsidRPr="002B70D4">
              <w:rPr>
                <w:rFonts w:hAnsi="ＭＳ 明朝" w:cs="ＭＳ 明朝" w:hint="eastAsia"/>
                <w:spacing w:val="3"/>
                <w:w w:val="69"/>
                <w:kern w:val="0"/>
                <w:fitText w:val="668" w:id="-1843226880"/>
              </w:rPr>
              <w:t>ナ</w:t>
            </w:r>
            <w:r>
              <w:rPr>
                <w:rFonts w:hAnsi="ＭＳ 明朝" w:cs="ＭＳ 明朝" w:hint="eastAsia"/>
                <w:kern w:val="0"/>
              </w:rPr>
              <w:t xml:space="preserve">)　</w:t>
            </w:r>
            <w:r>
              <w:rPr>
                <w:rFonts w:hAnsi="ＭＳ 明朝" w:cs="ＭＳ 明朝" w:hint="eastAsia"/>
                <w:kern w:val="0"/>
              </w:rPr>
              <w:t xml:space="preserve">　</w:t>
            </w:r>
            <w:r w:rsidRPr="00713088">
              <w:rPr>
                <w:rFonts w:ascii="BIZ UDゴシック B" w:eastAsia="BIZ UDゴシック B" w:hAnsi="BIZ UDゴシック B" w:cs="ＭＳ 明朝" w:hint="eastAsia"/>
                <w:color w:val="0000FF"/>
                <w:kern w:val="0"/>
              </w:rPr>
              <w:t>ニシイズ　タロウ</w:t>
            </w:r>
          </w:p>
        </w:tc>
      </w:tr>
      <w:tr w:rsidR="002B70D4" w14:paraId="642F8C1F" w14:textId="77777777" w:rsidTr="00D43EDC">
        <w:trPr>
          <w:trHeight w:val="612"/>
        </w:trPr>
        <w:tc>
          <w:tcPr>
            <w:tcW w:w="2410" w:type="dxa"/>
            <w:vMerge/>
            <w:vAlign w:val="center"/>
          </w:tcPr>
          <w:p w14:paraId="130B8E5F" w14:textId="77777777" w:rsidR="002B70D4" w:rsidRDefault="002B70D4" w:rsidP="00D43ED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6371" w:type="dxa"/>
            <w:tcBorders>
              <w:top w:val="dotted" w:sz="4" w:space="0" w:color="auto"/>
            </w:tcBorders>
            <w:vAlign w:val="center"/>
          </w:tcPr>
          <w:p w14:paraId="3D6198CC" w14:textId="5609D73D" w:rsidR="002B70D4" w:rsidRDefault="002B70D4" w:rsidP="00D43EDC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(氏 名</w:t>
            </w:r>
            <w:r>
              <w:rPr>
                <w:rFonts w:hAnsi="ＭＳ 明朝" w:cs="ＭＳ 明朝"/>
                <w:kern w:val="0"/>
              </w:rPr>
              <w:t>)</w:t>
            </w:r>
            <w:r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　</w:t>
            </w:r>
            <w:r w:rsidRPr="00713088">
              <w:rPr>
                <w:rFonts w:ascii="BIZ UDゴシック B" w:eastAsia="BIZ UDゴシック B" w:hAnsi="BIZ UDゴシック B" w:cs="ＭＳ 明朝" w:hint="eastAsia"/>
                <w:color w:val="0000FF"/>
                <w:kern w:val="0"/>
                <w:sz w:val="28"/>
                <w:szCs w:val="28"/>
              </w:rPr>
              <w:t>西伊豆　太郎</w:t>
            </w:r>
          </w:p>
        </w:tc>
      </w:tr>
      <w:tr w:rsidR="002B70D4" w14:paraId="6FAEA6DD" w14:textId="77777777" w:rsidTr="00D43EDC">
        <w:trPr>
          <w:trHeight w:val="564"/>
        </w:trPr>
        <w:tc>
          <w:tcPr>
            <w:tcW w:w="2410" w:type="dxa"/>
            <w:vAlign w:val="center"/>
          </w:tcPr>
          <w:p w14:paraId="0F1F5C14" w14:textId="77777777" w:rsidR="002B70D4" w:rsidRDefault="002B70D4" w:rsidP="00D43ED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生年月日</w:t>
            </w:r>
          </w:p>
        </w:tc>
        <w:tc>
          <w:tcPr>
            <w:tcW w:w="6371" w:type="dxa"/>
            <w:vAlign w:val="center"/>
          </w:tcPr>
          <w:p w14:paraId="411C2470" w14:textId="7CCCDD61" w:rsidR="002B70D4" w:rsidRDefault="002B70D4" w:rsidP="00713088">
            <w:pPr>
              <w:autoSpaceDE w:val="0"/>
              <w:autoSpaceDN w:val="0"/>
              <w:adjustRightInd w:val="0"/>
              <w:ind w:firstLineChars="400" w:firstLine="1067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平成</w:t>
            </w:r>
            <w:r w:rsidR="00713088">
              <w:rPr>
                <w:rFonts w:hAnsi="ＭＳ 明朝" w:cs="ＭＳ 明朝" w:hint="eastAsia"/>
                <w:kern w:val="0"/>
              </w:rPr>
              <w:t xml:space="preserve"> </w:t>
            </w:r>
            <w:r w:rsidR="00713088" w:rsidRPr="00713088">
              <w:rPr>
                <w:rFonts w:ascii="BIZ UDゴシック B" w:eastAsia="BIZ UDゴシック B" w:hAnsi="BIZ UDゴシック B" w:cs="ＭＳ 明朝" w:hint="eastAsia"/>
                <w:color w:val="0000FF"/>
                <w:kern w:val="0"/>
              </w:rPr>
              <w:t>2</w:t>
            </w:r>
            <w:r w:rsidR="00713088" w:rsidRPr="00713088">
              <w:rPr>
                <w:rFonts w:ascii="BIZ UDゴシック B" w:eastAsia="BIZ UDゴシック B" w:hAnsi="BIZ UDゴシック B" w:cs="ＭＳ 明朝"/>
                <w:color w:val="0000FF"/>
                <w:kern w:val="0"/>
              </w:rPr>
              <w:t>0</w:t>
            </w:r>
            <w:r w:rsidR="00713088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年</w:t>
            </w:r>
            <w:r w:rsidR="00713088">
              <w:rPr>
                <w:rFonts w:hAnsi="ＭＳ 明朝" w:cs="ＭＳ 明朝" w:hint="eastAsia"/>
                <w:kern w:val="0"/>
              </w:rPr>
              <w:t xml:space="preserve"> </w:t>
            </w:r>
            <w:r w:rsidR="00713088" w:rsidRPr="00713088">
              <w:rPr>
                <w:rFonts w:ascii="BIZ UDゴシック B" w:eastAsia="BIZ UDゴシック B" w:hAnsi="BIZ UDゴシック B" w:cs="ＭＳ 明朝" w:hint="eastAsia"/>
                <w:color w:val="0000FF"/>
                <w:kern w:val="0"/>
              </w:rPr>
              <w:t>７</w:t>
            </w:r>
            <w:r w:rsidR="00713088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月</w:t>
            </w:r>
            <w:r w:rsidR="00713088">
              <w:rPr>
                <w:rFonts w:hAnsi="ＭＳ 明朝" w:cs="ＭＳ 明朝" w:hint="eastAsia"/>
                <w:kern w:val="0"/>
              </w:rPr>
              <w:t xml:space="preserve"> </w:t>
            </w:r>
            <w:r w:rsidR="00713088" w:rsidRPr="00713088">
              <w:rPr>
                <w:rFonts w:ascii="BIZ UDゴシック B" w:eastAsia="BIZ UDゴシック B" w:hAnsi="BIZ UDゴシック B" w:cs="ＭＳ 明朝" w:hint="eastAsia"/>
                <w:color w:val="0000FF"/>
                <w:kern w:val="0"/>
              </w:rPr>
              <w:t>１</w:t>
            </w:r>
            <w:r w:rsidR="00713088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日</w:t>
            </w:r>
          </w:p>
        </w:tc>
      </w:tr>
    </w:tbl>
    <w:p w14:paraId="1A4465BF" w14:textId="77777777" w:rsidR="002B70D4" w:rsidRDefault="002B70D4" w:rsidP="002B70D4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4D0014CC" w14:textId="77777777" w:rsidR="002B70D4" w:rsidRDefault="002B70D4" w:rsidP="002B70D4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172AA9BB" w14:textId="77777777" w:rsidR="002B70D4" w:rsidRDefault="002B70D4" w:rsidP="002B70D4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5ABE39AF" w14:textId="77777777" w:rsidR="002B70D4" w:rsidRDefault="002B70D4" w:rsidP="002B70D4">
      <w:pPr>
        <w:autoSpaceDE w:val="0"/>
        <w:autoSpaceDN w:val="0"/>
        <w:adjustRightInd w:val="0"/>
        <w:ind w:firstLineChars="100" w:firstLine="267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西伊豆町中学校就学準備給付金を請求しますので、下記の口座に振り込みをお願いします。</w:t>
      </w:r>
    </w:p>
    <w:p w14:paraId="4EB7C4BE" w14:textId="77777777" w:rsidR="002B70D4" w:rsidRPr="00882B3D" w:rsidRDefault="002B70D4" w:rsidP="002B70D4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7B038283" w14:textId="77777777" w:rsidR="002B70D4" w:rsidRPr="00CC0B8A" w:rsidRDefault="002B70D4" w:rsidP="002B70D4">
      <w:pPr>
        <w:autoSpaceDE w:val="0"/>
        <w:autoSpaceDN w:val="0"/>
        <w:adjustRightInd w:val="0"/>
        <w:ind w:firstLineChars="100" w:firstLine="267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振込先口座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550"/>
        <w:gridCol w:w="1551"/>
        <w:gridCol w:w="2837"/>
      </w:tblGrid>
      <w:tr w:rsidR="002B70D4" w:rsidRPr="00DA153D" w14:paraId="36BAB2C5" w14:textId="77777777" w:rsidTr="00D43EDC">
        <w:trPr>
          <w:trHeight w:val="866"/>
        </w:trPr>
        <w:tc>
          <w:tcPr>
            <w:tcW w:w="1730" w:type="dxa"/>
            <w:shd w:val="clear" w:color="auto" w:fill="auto"/>
            <w:vAlign w:val="center"/>
          </w:tcPr>
          <w:p w14:paraId="50B2E575" w14:textId="77777777" w:rsidR="002B70D4" w:rsidRPr="00DA153D" w:rsidRDefault="002B70D4" w:rsidP="00D43ED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DA153D">
              <w:rPr>
                <w:rFonts w:hAnsi="ＭＳ 明朝" w:cs="ＭＳ 明朝" w:hint="eastAsia"/>
                <w:color w:val="000000"/>
                <w:kern w:val="0"/>
              </w:rPr>
              <w:t>金融機関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199BBB" w14:textId="63C7B019" w:rsidR="002B70D4" w:rsidRPr="002B70D4" w:rsidRDefault="002B70D4" w:rsidP="002B70D4">
            <w:pPr>
              <w:autoSpaceDE w:val="0"/>
              <w:autoSpaceDN w:val="0"/>
              <w:adjustRightInd w:val="0"/>
              <w:ind w:firstLineChars="200" w:firstLine="614"/>
              <w:jc w:val="left"/>
              <w:rPr>
                <w:rFonts w:ascii="BIZ UDゴシック B" w:eastAsia="BIZ UDゴシック B" w:hAnsi="BIZ UDゴシック B" w:cs="ＭＳ 明朝"/>
                <w:color w:val="000000"/>
                <w:kern w:val="0"/>
              </w:rPr>
            </w:pPr>
            <w:r w:rsidRPr="00713088">
              <w:rPr>
                <w:rFonts w:ascii="BIZ UDゴシック B" w:eastAsia="BIZ UDゴシック B" w:hAnsi="BIZ UDゴシック B" w:cs="ＭＳ 明朝" w:hint="eastAsia"/>
                <w:color w:val="0000FF"/>
                <w:kern w:val="0"/>
                <w:sz w:val="28"/>
                <w:szCs w:val="28"/>
              </w:rPr>
              <w:t>静岡銀行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3785A28" w14:textId="77777777" w:rsidR="002B70D4" w:rsidRPr="00DA153D" w:rsidRDefault="002B70D4" w:rsidP="00D43ED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本・支店名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B2788DE" w14:textId="09FCDA7C" w:rsidR="002B70D4" w:rsidRPr="002B70D4" w:rsidRDefault="002B70D4" w:rsidP="00D43EDC">
            <w:pPr>
              <w:autoSpaceDE w:val="0"/>
              <w:autoSpaceDN w:val="0"/>
              <w:adjustRightInd w:val="0"/>
              <w:rPr>
                <w:rFonts w:ascii="BIZ UDゴシック B" w:eastAsia="BIZ UDゴシック B" w:hAnsi="BIZ UDゴシック B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 xml:space="preserve">　　</w:t>
            </w:r>
            <w:r w:rsidRPr="00713088">
              <w:rPr>
                <w:rFonts w:ascii="BIZ UDゴシック B" w:eastAsia="BIZ UDゴシック B" w:hAnsi="BIZ UDゴシック B" w:cs="ＭＳ 明朝" w:hint="eastAsia"/>
                <w:color w:val="0000FF"/>
                <w:kern w:val="0"/>
                <w:sz w:val="28"/>
                <w:szCs w:val="28"/>
              </w:rPr>
              <w:t>松崎支店</w:t>
            </w:r>
          </w:p>
        </w:tc>
      </w:tr>
      <w:tr w:rsidR="002B70D4" w:rsidRPr="00DA153D" w14:paraId="5A1A672C" w14:textId="77777777" w:rsidTr="00D43EDC">
        <w:trPr>
          <w:trHeight w:val="708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90ECD" w14:textId="77777777" w:rsidR="002B70D4" w:rsidRPr="00DA153D" w:rsidRDefault="002B70D4" w:rsidP="00D43ED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2B70D4">
              <w:rPr>
                <w:rFonts w:hAnsi="ＭＳ 明朝" w:cs="ＭＳ 明朝" w:hint="eastAsia"/>
                <w:color w:val="000000"/>
                <w:spacing w:val="62"/>
                <w:kern w:val="0"/>
                <w:fitText w:val="1335" w:id="-1843226879"/>
              </w:rPr>
              <w:t>口座種</w:t>
            </w:r>
            <w:r w:rsidRPr="002B70D4">
              <w:rPr>
                <w:rFonts w:hAnsi="ＭＳ 明朝" w:cs="ＭＳ 明朝" w:hint="eastAsia"/>
                <w:color w:val="000000"/>
                <w:spacing w:val="1"/>
                <w:kern w:val="0"/>
                <w:fitText w:val="1335" w:id="-1843226879"/>
              </w:rPr>
              <w:t>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9A324" w14:textId="125122BD" w:rsidR="002B70D4" w:rsidRPr="00DA153D" w:rsidRDefault="002B70D4" w:rsidP="00D43ED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AE5E56" wp14:editId="180E52F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39370</wp:posOffset>
                      </wp:positionV>
                      <wp:extent cx="495300" cy="2952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D1418" id="楕円 1" o:spid="_x0000_s1026" style="position:absolute;left:0;text-align:left;margin-left:11.55pt;margin-top:-3.1pt;width:39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DA153D">
              <w:rPr>
                <w:rFonts w:hAnsi="ＭＳ 明朝" w:cs="ＭＳ 明朝" w:hint="eastAsia"/>
                <w:color w:val="000000"/>
                <w:kern w:val="0"/>
              </w:rPr>
              <w:t>普通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 </w:t>
            </w:r>
            <w:r w:rsidRPr="00DA153D">
              <w:rPr>
                <w:rFonts w:hAnsi="ＭＳ 明朝" w:cs="ＭＳ 明朝" w:hint="eastAsia"/>
                <w:color w:val="000000"/>
                <w:kern w:val="0"/>
              </w:rPr>
              <w:t>・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 </w:t>
            </w:r>
            <w:r w:rsidRPr="00DA153D">
              <w:rPr>
                <w:rFonts w:hAnsi="ＭＳ 明朝" w:cs="ＭＳ 明朝" w:hint="eastAsia"/>
                <w:color w:val="000000"/>
                <w:kern w:val="0"/>
              </w:rPr>
              <w:t>当座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47FA8" w14:textId="77777777" w:rsidR="002B70D4" w:rsidRPr="00DA153D" w:rsidRDefault="002B70D4" w:rsidP="00D43ED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2B70D4">
              <w:rPr>
                <w:rFonts w:hAnsi="ＭＳ 明朝" w:cs="ＭＳ 明朝" w:hint="eastAsia"/>
                <w:color w:val="000000"/>
                <w:spacing w:val="62"/>
                <w:kern w:val="0"/>
                <w:fitText w:val="1335" w:id="-1843226878"/>
              </w:rPr>
              <w:t>口座番</w:t>
            </w:r>
            <w:r w:rsidRPr="002B70D4">
              <w:rPr>
                <w:rFonts w:hAnsi="ＭＳ 明朝" w:cs="ＭＳ 明朝" w:hint="eastAsia"/>
                <w:color w:val="000000"/>
                <w:spacing w:val="1"/>
                <w:kern w:val="0"/>
                <w:fitText w:val="1335" w:id="-1843226878"/>
              </w:rPr>
              <w:t>号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2393A" w14:textId="7FAB4D99" w:rsidR="002B70D4" w:rsidRPr="002B70D4" w:rsidRDefault="002B70D4" w:rsidP="00D43EDC">
            <w:pPr>
              <w:autoSpaceDE w:val="0"/>
              <w:autoSpaceDN w:val="0"/>
              <w:adjustRightInd w:val="0"/>
              <w:rPr>
                <w:rFonts w:ascii="BIZ UDゴシック B" w:eastAsia="BIZ UDゴシック B" w:hAnsi="BIZ UDゴシック B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713088">
              <w:rPr>
                <w:rFonts w:ascii="BIZ UDゴシック B" w:eastAsia="BIZ UDゴシック B" w:hAnsi="BIZ UDゴシック B" w:cs="ＭＳ 明朝" w:hint="eastAsia"/>
                <w:color w:val="0000FF"/>
                <w:kern w:val="0"/>
              </w:rPr>
              <w:t>０１２３４５６７</w:t>
            </w:r>
          </w:p>
        </w:tc>
      </w:tr>
      <w:tr w:rsidR="002B70D4" w:rsidRPr="00DA153D" w14:paraId="6224174A" w14:textId="77777777" w:rsidTr="00D43EDC">
        <w:trPr>
          <w:trHeight w:val="417"/>
        </w:trPr>
        <w:tc>
          <w:tcPr>
            <w:tcW w:w="17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F4DBA0" w14:textId="77777777" w:rsidR="002B70D4" w:rsidRPr="00DA153D" w:rsidRDefault="002B70D4" w:rsidP="00D43ED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(</w:t>
            </w:r>
            <w:r w:rsidRPr="002B70D4">
              <w:rPr>
                <w:rFonts w:hAnsi="ＭＳ 明朝" w:cs="ＭＳ 明朝" w:hint="eastAsia"/>
                <w:color w:val="000000"/>
                <w:w w:val="83"/>
                <w:kern w:val="0"/>
                <w:fitText w:val="801" w:id="-1843226877"/>
              </w:rPr>
              <w:t>フリガナ</w:t>
            </w:r>
            <w:r>
              <w:rPr>
                <w:rFonts w:hAnsi="ＭＳ 明朝" w:cs="ＭＳ 明朝" w:hint="eastAsia"/>
                <w:color w:val="000000"/>
                <w:kern w:val="0"/>
              </w:rPr>
              <w:t>)</w:t>
            </w:r>
          </w:p>
        </w:tc>
        <w:tc>
          <w:tcPr>
            <w:tcW w:w="693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9A5E64" w14:textId="7433F076" w:rsidR="002B70D4" w:rsidRPr="002B70D4" w:rsidRDefault="002B70D4" w:rsidP="00D43EDC">
            <w:pPr>
              <w:autoSpaceDE w:val="0"/>
              <w:autoSpaceDN w:val="0"/>
              <w:adjustRightInd w:val="0"/>
              <w:rPr>
                <w:rFonts w:ascii="BIZ UDゴシック B" w:eastAsia="BIZ UDゴシック B" w:hAnsi="BIZ UDゴシック B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713088">
              <w:rPr>
                <w:rFonts w:ascii="BIZ UDゴシック B" w:eastAsia="BIZ UDゴシック B" w:hAnsi="BIZ UDゴシック B" w:cs="ＭＳ 明朝" w:hint="eastAsia"/>
                <w:color w:val="0000FF"/>
                <w:kern w:val="0"/>
              </w:rPr>
              <w:t>ニシイズ　イチロウ</w:t>
            </w:r>
          </w:p>
        </w:tc>
      </w:tr>
      <w:tr w:rsidR="002B70D4" w:rsidRPr="00DA153D" w14:paraId="633D29D7" w14:textId="77777777" w:rsidTr="00D43EDC">
        <w:trPr>
          <w:trHeight w:val="824"/>
        </w:trPr>
        <w:tc>
          <w:tcPr>
            <w:tcW w:w="17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9E607B" w14:textId="77777777" w:rsidR="002B70D4" w:rsidRPr="00DA153D" w:rsidRDefault="002B70D4" w:rsidP="00D43ED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DA153D">
              <w:rPr>
                <w:rFonts w:hAnsi="ＭＳ 明朝" w:cs="ＭＳ 明朝" w:hint="eastAsia"/>
                <w:color w:val="000000"/>
                <w:kern w:val="0"/>
              </w:rPr>
              <w:t>口座名義</w:t>
            </w:r>
            <w:r>
              <w:rPr>
                <w:rFonts w:hAnsi="ＭＳ 明朝" w:cs="ＭＳ 明朝" w:hint="eastAsia"/>
                <w:color w:val="000000"/>
                <w:kern w:val="0"/>
              </w:rPr>
              <w:t>人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E8060E" w14:textId="08EE8C5A" w:rsidR="002B70D4" w:rsidRPr="002B70D4" w:rsidRDefault="002B70D4" w:rsidP="00D43EDC">
            <w:pPr>
              <w:autoSpaceDE w:val="0"/>
              <w:autoSpaceDN w:val="0"/>
              <w:adjustRightInd w:val="0"/>
              <w:rPr>
                <w:rFonts w:ascii="BIZ UDゴシック B" w:eastAsia="BIZ UDゴシック B" w:hAnsi="BIZ UDゴシック B" w:cs="ＭＳ 明朝" w:hint="eastAsia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713088">
              <w:rPr>
                <w:rFonts w:ascii="BIZ UDゴシック B" w:eastAsia="BIZ UDゴシック B" w:hAnsi="BIZ UDゴシック B" w:cs="ＭＳ 明朝" w:hint="eastAsia"/>
                <w:color w:val="0000FF"/>
                <w:kern w:val="0"/>
                <w:sz w:val="32"/>
                <w:szCs w:val="32"/>
              </w:rPr>
              <w:t>西伊豆　一郎</w:t>
            </w:r>
          </w:p>
        </w:tc>
      </w:tr>
    </w:tbl>
    <w:p w14:paraId="3C7B0661" w14:textId="77777777" w:rsidR="002B70D4" w:rsidRDefault="002B70D4" w:rsidP="002B70D4">
      <w:pPr>
        <w:autoSpaceDE w:val="0"/>
        <w:autoSpaceDN w:val="0"/>
        <w:adjustRightInd w:val="0"/>
        <w:ind w:firstLineChars="150" w:firstLine="400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注）申請者（保護者）と口座名義人は同一であること。</w:t>
      </w:r>
    </w:p>
    <w:p w14:paraId="56B098F2" w14:textId="77777777" w:rsidR="002B70D4" w:rsidRDefault="002B70D4" w:rsidP="002B70D4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4FE8505C" w14:textId="77777777" w:rsidR="002B70D4" w:rsidRDefault="002B70D4" w:rsidP="002B70D4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53DAD973" w14:textId="77777777" w:rsidR="0075451E" w:rsidRPr="002B70D4" w:rsidRDefault="0075451E" w:rsidP="002E05EB">
      <w:pPr>
        <w:autoSpaceDE w:val="0"/>
        <w:autoSpaceDN w:val="0"/>
        <w:adjustRightInd w:val="0"/>
        <w:rPr>
          <w:rFonts w:hAnsi="ＭＳ 明朝" w:cs="ＭＳ 明朝"/>
          <w:kern w:val="0"/>
          <w:sz w:val="21"/>
          <w:szCs w:val="21"/>
        </w:rPr>
      </w:pPr>
    </w:p>
    <w:sectPr w:rsidR="0075451E" w:rsidRPr="002B70D4" w:rsidSect="00E34887">
      <w:pgSz w:w="11906" w:h="16838" w:code="9"/>
      <w:pgMar w:top="1418" w:right="1418" w:bottom="680" w:left="1418" w:header="720" w:footer="454" w:gutter="0"/>
      <w:pgNumType w:fmt="numberInDash" w:start="3"/>
      <w:cols w:space="720"/>
      <w:noEndnote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30BB6" w14:textId="77777777" w:rsidR="00EC2E00" w:rsidRDefault="00EC2E00" w:rsidP="00D524FE">
      <w:r>
        <w:separator/>
      </w:r>
    </w:p>
  </w:endnote>
  <w:endnote w:type="continuationSeparator" w:id="0">
    <w:p w14:paraId="71CB53A9" w14:textId="77777777" w:rsidR="00EC2E00" w:rsidRDefault="00EC2E00" w:rsidP="00D5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 B">
    <w:panose1 w:val="020B0800000000000000"/>
    <w:charset w:val="80"/>
    <w:family w:val="modern"/>
    <w:pitch w:val="fixed"/>
    <w:sig w:usb0="E00002FF" w:usb1="2AC7EDFA" w:usb2="00000012" w:usb3="00000000" w:csb0="0002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3E42E" w14:textId="77777777" w:rsidR="00EC2E00" w:rsidRDefault="00EC2E00" w:rsidP="00D524FE">
      <w:r>
        <w:separator/>
      </w:r>
    </w:p>
  </w:footnote>
  <w:footnote w:type="continuationSeparator" w:id="0">
    <w:p w14:paraId="103C8374" w14:textId="77777777" w:rsidR="00EC2E00" w:rsidRDefault="00EC2E00" w:rsidP="00D52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3F7"/>
    <w:multiLevelType w:val="hybridMultilevel"/>
    <w:tmpl w:val="1842FB74"/>
    <w:lvl w:ilvl="0" w:tplc="63647190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E153F90"/>
    <w:multiLevelType w:val="hybridMultilevel"/>
    <w:tmpl w:val="743EEB18"/>
    <w:lvl w:ilvl="0" w:tplc="657471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16103"/>
    <w:multiLevelType w:val="hybridMultilevel"/>
    <w:tmpl w:val="A3986876"/>
    <w:lvl w:ilvl="0" w:tplc="D2AEF6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C06D06"/>
    <w:multiLevelType w:val="hybridMultilevel"/>
    <w:tmpl w:val="E6283848"/>
    <w:lvl w:ilvl="0" w:tplc="8402DFCA">
      <w:start w:val="1"/>
      <w:numFmt w:val="bullet"/>
      <w:lvlText w:val=""/>
      <w:lvlJc w:val="left"/>
      <w:pPr>
        <w:ind w:left="720" w:hanging="360"/>
      </w:pPr>
      <w:rPr>
        <w:rFonts w:ascii="Wingdings" w:eastAsia="HG創英角ｺﾞｼｯｸUB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970479C"/>
    <w:multiLevelType w:val="hybridMultilevel"/>
    <w:tmpl w:val="3B406E82"/>
    <w:lvl w:ilvl="0" w:tplc="F072E1D4">
      <w:start w:val="11"/>
      <w:numFmt w:val="decimal"/>
      <w:lvlText w:val="第%1条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5" w15:restartNumberingAfterBreak="0">
    <w:nsid w:val="4DD35823"/>
    <w:multiLevelType w:val="hybridMultilevel"/>
    <w:tmpl w:val="79F87B8E"/>
    <w:lvl w:ilvl="0" w:tplc="98EC3EBE">
      <w:start w:val="1"/>
      <w:numFmt w:val="bullet"/>
      <w:lvlText w:val="＊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A10EB6"/>
    <w:multiLevelType w:val="hybridMultilevel"/>
    <w:tmpl w:val="4E36FC36"/>
    <w:lvl w:ilvl="0" w:tplc="1C7899AE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D06AFF"/>
    <w:multiLevelType w:val="hybridMultilevel"/>
    <w:tmpl w:val="D56AC5CA"/>
    <w:lvl w:ilvl="0" w:tplc="836C5748">
      <w:start w:val="1"/>
      <w:numFmt w:val="bullet"/>
      <w:lvlText w:val="＊"/>
      <w:lvlJc w:val="left"/>
      <w:pPr>
        <w:ind w:left="72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67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12"/>
    <w:rsid w:val="000022F7"/>
    <w:rsid w:val="00003008"/>
    <w:rsid w:val="00013A8A"/>
    <w:rsid w:val="000202FE"/>
    <w:rsid w:val="0002782C"/>
    <w:rsid w:val="00033602"/>
    <w:rsid w:val="00035459"/>
    <w:rsid w:val="000373BB"/>
    <w:rsid w:val="00054DF6"/>
    <w:rsid w:val="0005526A"/>
    <w:rsid w:val="000572E2"/>
    <w:rsid w:val="00061BD6"/>
    <w:rsid w:val="000724C1"/>
    <w:rsid w:val="00073232"/>
    <w:rsid w:val="0008327F"/>
    <w:rsid w:val="00087050"/>
    <w:rsid w:val="00087193"/>
    <w:rsid w:val="00096A97"/>
    <w:rsid w:val="000A1B0D"/>
    <w:rsid w:val="000B05B2"/>
    <w:rsid w:val="000B350E"/>
    <w:rsid w:val="000B65D2"/>
    <w:rsid w:val="000B6DD1"/>
    <w:rsid w:val="000C7BEE"/>
    <w:rsid w:val="000D070D"/>
    <w:rsid w:val="000D5BB6"/>
    <w:rsid w:val="000D74A1"/>
    <w:rsid w:val="000E5A2B"/>
    <w:rsid w:val="000E787D"/>
    <w:rsid w:val="000F1CDC"/>
    <w:rsid w:val="000F2AF2"/>
    <w:rsid w:val="000F3F75"/>
    <w:rsid w:val="000F4245"/>
    <w:rsid w:val="00104662"/>
    <w:rsid w:val="00110387"/>
    <w:rsid w:val="001171C6"/>
    <w:rsid w:val="0012212B"/>
    <w:rsid w:val="00123030"/>
    <w:rsid w:val="00123EA9"/>
    <w:rsid w:val="00147FBB"/>
    <w:rsid w:val="00175FC7"/>
    <w:rsid w:val="00176D2A"/>
    <w:rsid w:val="0018408F"/>
    <w:rsid w:val="001844DF"/>
    <w:rsid w:val="00184E12"/>
    <w:rsid w:val="00196995"/>
    <w:rsid w:val="00196BDC"/>
    <w:rsid w:val="001A2284"/>
    <w:rsid w:val="001A253A"/>
    <w:rsid w:val="001A4E31"/>
    <w:rsid w:val="001A63DB"/>
    <w:rsid w:val="001A751B"/>
    <w:rsid w:val="001C5DC6"/>
    <w:rsid w:val="001C7AFD"/>
    <w:rsid w:val="001D3B9C"/>
    <w:rsid w:val="001D4BA4"/>
    <w:rsid w:val="001D7B23"/>
    <w:rsid w:val="001E3146"/>
    <w:rsid w:val="001E3681"/>
    <w:rsid w:val="001E643C"/>
    <w:rsid w:val="00204E51"/>
    <w:rsid w:val="00213BCA"/>
    <w:rsid w:val="0022691B"/>
    <w:rsid w:val="00231173"/>
    <w:rsid w:val="002318F4"/>
    <w:rsid w:val="002323AB"/>
    <w:rsid w:val="00243D8A"/>
    <w:rsid w:val="00245607"/>
    <w:rsid w:val="00246222"/>
    <w:rsid w:val="00251FDB"/>
    <w:rsid w:val="0025289F"/>
    <w:rsid w:val="002535CE"/>
    <w:rsid w:val="00262814"/>
    <w:rsid w:val="00264C8C"/>
    <w:rsid w:val="0026757D"/>
    <w:rsid w:val="002702C9"/>
    <w:rsid w:val="00271612"/>
    <w:rsid w:val="00277004"/>
    <w:rsid w:val="002826E2"/>
    <w:rsid w:val="00282767"/>
    <w:rsid w:val="002870F6"/>
    <w:rsid w:val="002929DB"/>
    <w:rsid w:val="00296074"/>
    <w:rsid w:val="00297231"/>
    <w:rsid w:val="002B0404"/>
    <w:rsid w:val="002B189A"/>
    <w:rsid w:val="002B3EC6"/>
    <w:rsid w:val="002B70D4"/>
    <w:rsid w:val="002D2C01"/>
    <w:rsid w:val="002D7136"/>
    <w:rsid w:val="002E05EB"/>
    <w:rsid w:val="002E143A"/>
    <w:rsid w:val="002E1F0F"/>
    <w:rsid w:val="002F0839"/>
    <w:rsid w:val="002F2173"/>
    <w:rsid w:val="002F60B9"/>
    <w:rsid w:val="0031579A"/>
    <w:rsid w:val="00326148"/>
    <w:rsid w:val="0033445B"/>
    <w:rsid w:val="00344F42"/>
    <w:rsid w:val="003634F5"/>
    <w:rsid w:val="00366D86"/>
    <w:rsid w:val="00370430"/>
    <w:rsid w:val="003768EC"/>
    <w:rsid w:val="00377860"/>
    <w:rsid w:val="003866FD"/>
    <w:rsid w:val="003910AF"/>
    <w:rsid w:val="0039316F"/>
    <w:rsid w:val="003A2AC5"/>
    <w:rsid w:val="003A2DDC"/>
    <w:rsid w:val="003A6202"/>
    <w:rsid w:val="003A6F4E"/>
    <w:rsid w:val="003B0CAD"/>
    <w:rsid w:val="003B6658"/>
    <w:rsid w:val="003D2234"/>
    <w:rsid w:val="003D4C14"/>
    <w:rsid w:val="003E1B8A"/>
    <w:rsid w:val="00405915"/>
    <w:rsid w:val="00412583"/>
    <w:rsid w:val="00414A12"/>
    <w:rsid w:val="00427101"/>
    <w:rsid w:val="004272CE"/>
    <w:rsid w:val="00436721"/>
    <w:rsid w:val="00437B64"/>
    <w:rsid w:val="004421EF"/>
    <w:rsid w:val="00442FEC"/>
    <w:rsid w:val="004450A2"/>
    <w:rsid w:val="00452AEF"/>
    <w:rsid w:val="00456B4D"/>
    <w:rsid w:val="0046295F"/>
    <w:rsid w:val="00471C87"/>
    <w:rsid w:val="0047289D"/>
    <w:rsid w:val="0047745B"/>
    <w:rsid w:val="00492563"/>
    <w:rsid w:val="004944AD"/>
    <w:rsid w:val="004A48E5"/>
    <w:rsid w:val="004A553D"/>
    <w:rsid w:val="004A6AF7"/>
    <w:rsid w:val="004B6544"/>
    <w:rsid w:val="004C2953"/>
    <w:rsid w:val="004C65F7"/>
    <w:rsid w:val="004F33BD"/>
    <w:rsid w:val="004F62C1"/>
    <w:rsid w:val="004F7EBF"/>
    <w:rsid w:val="00504B09"/>
    <w:rsid w:val="00504BB9"/>
    <w:rsid w:val="00505745"/>
    <w:rsid w:val="00507B72"/>
    <w:rsid w:val="0051066A"/>
    <w:rsid w:val="00513851"/>
    <w:rsid w:val="005170E9"/>
    <w:rsid w:val="00522A45"/>
    <w:rsid w:val="00523059"/>
    <w:rsid w:val="0052460B"/>
    <w:rsid w:val="00547CBC"/>
    <w:rsid w:val="00561D00"/>
    <w:rsid w:val="00574DE5"/>
    <w:rsid w:val="00581ECB"/>
    <w:rsid w:val="00591606"/>
    <w:rsid w:val="00593087"/>
    <w:rsid w:val="00594143"/>
    <w:rsid w:val="005A19AD"/>
    <w:rsid w:val="005A7E50"/>
    <w:rsid w:val="005B5935"/>
    <w:rsid w:val="005B683F"/>
    <w:rsid w:val="005C669A"/>
    <w:rsid w:val="005E52FF"/>
    <w:rsid w:val="005E672E"/>
    <w:rsid w:val="005E7D6D"/>
    <w:rsid w:val="005F3043"/>
    <w:rsid w:val="00604943"/>
    <w:rsid w:val="00607FFC"/>
    <w:rsid w:val="00632272"/>
    <w:rsid w:val="006323BD"/>
    <w:rsid w:val="00640DE5"/>
    <w:rsid w:val="00641DD5"/>
    <w:rsid w:val="00642F59"/>
    <w:rsid w:val="006469EB"/>
    <w:rsid w:val="00650C05"/>
    <w:rsid w:val="006528D5"/>
    <w:rsid w:val="00653186"/>
    <w:rsid w:val="00662420"/>
    <w:rsid w:val="00663BD1"/>
    <w:rsid w:val="00665E4D"/>
    <w:rsid w:val="00671441"/>
    <w:rsid w:val="00672BE5"/>
    <w:rsid w:val="00695644"/>
    <w:rsid w:val="006B17C8"/>
    <w:rsid w:val="006B4914"/>
    <w:rsid w:val="006B5F42"/>
    <w:rsid w:val="006C4FBE"/>
    <w:rsid w:val="006D11D8"/>
    <w:rsid w:val="006E2BD3"/>
    <w:rsid w:val="006E4241"/>
    <w:rsid w:val="006F2D7B"/>
    <w:rsid w:val="006F3735"/>
    <w:rsid w:val="00704E48"/>
    <w:rsid w:val="00710F83"/>
    <w:rsid w:val="0071168D"/>
    <w:rsid w:val="00713088"/>
    <w:rsid w:val="00721C5F"/>
    <w:rsid w:val="00724D2B"/>
    <w:rsid w:val="00725B14"/>
    <w:rsid w:val="0072621F"/>
    <w:rsid w:val="00731224"/>
    <w:rsid w:val="00733E3E"/>
    <w:rsid w:val="00742D89"/>
    <w:rsid w:val="007454E7"/>
    <w:rsid w:val="0075451E"/>
    <w:rsid w:val="007713B9"/>
    <w:rsid w:val="00785ECA"/>
    <w:rsid w:val="007904CD"/>
    <w:rsid w:val="007A3650"/>
    <w:rsid w:val="007B0404"/>
    <w:rsid w:val="007B6372"/>
    <w:rsid w:val="007C121B"/>
    <w:rsid w:val="007D1DE0"/>
    <w:rsid w:val="007D72F3"/>
    <w:rsid w:val="007D7B9C"/>
    <w:rsid w:val="007E0EB1"/>
    <w:rsid w:val="007F1217"/>
    <w:rsid w:val="007F2BCD"/>
    <w:rsid w:val="007F6129"/>
    <w:rsid w:val="008002A3"/>
    <w:rsid w:val="0080208C"/>
    <w:rsid w:val="00805877"/>
    <w:rsid w:val="00811E82"/>
    <w:rsid w:val="0081411D"/>
    <w:rsid w:val="00814E5A"/>
    <w:rsid w:val="00817567"/>
    <w:rsid w:val="008272F1"/>
    <w:rsid w:val="00834EF6"/>
    <w:rsid w:val="00836DBB"/>
    <w:rsid w:val="0084394C"/>
    <w:rsid w:val="008460FA"/>
    <w:rsid w:val="00882B3D"/>
    <w:rsid w:val="008843CC"/>
    <w:rsid w:val="00893912"/>
    <w:rsid w:val="00893AA0"/>
    <w:rsid w:val="008962AC"/>
    <w:rsid w:val="008972D3"/>
    <w:rsid w:val="00897325"/>
    <w:rsid w:val="0089772F"/>
    <w:rsid w:val="008B1FEB"/>
    <w:rsid w:val="008C1A0D"/>
    <w:rsid w:val="008C54B9"/>
    <w:rsid w:val="008D0FDD"/>
    <w:rsid w:val="008D2845"/>
    <w:rsid w:val="008D5087"/>
    <w:rsid w:val="008E010C"/>
    <w:rsid w:val="008E3DFF"/>
    <w:rsid w:val="008F0BFF"/>
    <w:rsid w:val="008F2587"/>
    <w:rsid w:val="008F2D95"/>
    <w:rsid w:val="008F58D9"/>
    <w:rsid w:val="008F6407"/>
    <w:rsid w:val="00902FA0"/>
    <w:rsid w:val="009065AA"/>
    <w:rsid w:val="0090713B"/>
    <w:rsid w:val="0091669C"/>
    <w:rsid w:val="009237D0"/>
    <w:rsid w:val="00923C17"/>
    <w:rsid w:val="0092712B"/>
    <w:rsid w:val="00934ACA"/>
    <w:rsid w:val="00934D75"/>
    <w:rsid w:val="00940521"/>
    <w:rsid w:val="0094114B"/>
    <w:rsid w:val="00941DB9"/>
    <w:rsid w:val="009508B7"/>
    <w:rsid w:val="00952BCA"/>
    <w:rsid w:val="00953052"/>
    <w:rsid w:val="00954991"/>
    <w:rsid w:val="0095728F"/>
    <w:rsid w:val="009659FD"/>
    <w:rsid w:val="009716F7"/>
    <w:rsid w:val="009717F3"/>
    <w:rsid w:val="009866CE"/>
    <w:rsid w:val="00986D5E"/>
    <w:rsid w:val="00992B03"/>
    <w:rsid w:val="00993244"/>
    <w:rsid w:val="009974FE"/>
    <w:rsid w:val="009976B7"/>
    <w:rsid w:val="009A7A31"/>
    <w:rsid w:val="009B2BB7"/>
    <w:rsid w:val="009C192D"/>
    <w:rsid w:val="009E4D28"/>
    <w:rsid w:val="00A010DC"/>
    <w:rsid w:val="00A01246"/>
    <w:rsid w:val="00A135E7"/>
    <w:rsid w:val="00A268F0"/>
    <w:rsid w:val="00A34A78"/>
    <w:rsid w:val="00A40F30"/>
    <w:rsid w:val="00A52262"/>
    <w:rsid w:val="00A52D7C"/>
    <w:rsid w:val="00A60B6F"/>
    <w:rsid w:val="00A64DF6"/>
    <w:rsid w:val="00A65136"/>
    <w:rsid w:val="00A729BB"/>
    <w:rsid w:val="00A74AFD"/>
    <w:rsid w:val="00A772B3"/>
    <w:rsid w:val="00A82959"/>
    <w:rsid w:val="00A91B5C"/>
    <w:rsid w:val="00A91C0A"/>
    <w:rsid w:val="00AA2672"/>
    <w:rsid w:val="00AA3A98"/>
    <w:rsid w:val="00AB0564"/>
    <w:rsid w:val="00AB42B5"/>
    <w:rsid w:val="00AB5760"/>
    <w:rsid w:val="00AB691B"/>
    <w:rsid w:val="00AC42DC"/>
    <w:rsid w:val="00AE324E"/>
    <w:rsid w:val="00AF129A"/>
    <w:rsid w:val="00AF2AA8"/>
    <w:rsid w:val="00AF6BE3"/>
    <w:rsid w:val="00B01CF8"/>
    <w:rsid w:val="00B1449D"/>
    <w:rsid w:val="00B14F7D"/>
    <w:rsid w:val="00B16C26"/>
    <w:rsid w:val="00B17B6E"/>
    <w:rsid w:val="00B215C7"/>
    <w:rsid w:val="00B326DD"/>
    <w:rsid w:val="00B51BFC"/>
    <w:rsid w:val="00B54204"/>
    <w:rsid w:val="00B57799"/>
    <w:rsid w:val="00B611AB"/>
    <w:rsid w:val="00B62C5B"/>
    <w:rsid w:val="00B67721"/>
    <w:rsid w:val="00B7021E"/>
    <w:rsid w:val="00B80CD8"/>
    <w:rsid w:val="00B9159D"/>
    <w:rsid w:val="00B92160"/>
    <w:rsid w:val="00BB026F"/>
    <w:rsid w:val="00BC0338"/>
    <w:rsid w:val="00BC7CA9"/>
    <w:rsid w:val="00BD33D1"/>
    <w:rsid w:val="00BD7642"/>
    <w:rsid w:val="00BE1812"/>
    <w:rsid w:val="00BE27F4"/>
    <w:rsid w:val="00BE7306"/>
    <w:rsid w:val="00BF5930"/>
    <w:rsid w:val="00C00084"/>
    <w:rsid w:val="00C02DB6"/>
    <w:rsid w:val="00C040AC"/>
    <w:rsid w:val="00C22A43"/>
    <w:rsid w:val="00C2489B"/>
    <w:rsid w:val="00C4454B"/>
    <w:rsid w:val="00C601FD"/>
    <w:rsid w:val="00C6199F"/>
    <w:rsid w:val="00C704F5"/>
    <w:rsid w:val="00C70BF0"/>
    <w:rsid w:val="00C76975"/>
    <w:rsid w:val="00C81B17"/>
    <w:rsid w:val="00C83D5B"/>
    <w:rsid w:val="00C868FD"/>
    <w:rsid w:val="00C9767F"/>
    <w:rsid w:val="00CA1E88"/>
    <w:rsid w:val="00CA508D"/>
    <w:rsid w:val="00CA5B04"/>
    <w:rsid w:val="00CC0B8A"/>
    <w:rsid w:val="00CC119C"/>
    <w:rsid w:val="00CD436A"/>
    <w:rsid w:val="00CF2B28"/>
    <w:rsid w:val="00D0595D"/>
    <w:rsid w:val="00D07475"/>
    <w:rsid w:val="00D233D4"/>
    <w:rsid w:val="00D259CD"/>
    <w:rsid w:val="00D30A8D"/>
    <w:rsid w:val="00D33E8B"/>
    <w:rsid w:val="00D36461"/>
    <w:rsid w:val="00D46404"/>
    <w:rsid w:val="00D524FE"/>
    <w:rsid w:val="00D55E91"/>
    <w:rsid w:val="00D56CF8"/>
    <w:rsid w:val="00D65725"/>
    <w:rsid w:val="00D72AC4"/>
    <w:rsid w:val="00D72CD7"/>
    <w:rsid w:val="00D85575"/>
    <w:rsid w:val="00D8575D"/>
    <w:rsid w:val="00D879C6"/>
    <w:rsid w:val="00D879C7"/>
    <w:rsid w:val="00D91989"/>
    <w:rsid w:val="00D932A9"/>
    <w:rsid w:val="00DA2457"/>
    <w:rsid w:val="00DA60FE"/>
    <w:rsid w:val="00DA6DB4"/>
    <w:rsid w:val="00DB06C7"/>
    <w:rsid w:val="00DB37E9"/>
    <w:rsid w:val="00DC3721"/>
    <w:rsid w:val="00DC42D3"/>
    <w:rsid w:val="00DC7174"/>
    <w:rsid w:val="00DE2AAC"/>
    <w:rsid w:val="00DE6D0E"/>
    <w:rsid w:val="00DE790C"/>
    <w:rsid w:val="00DF0DC6"/>
    <w:rsid w:val="00DF78E4"/>
    <w:rsid w:val="00E12F6B"/>
    <w:rsid w:val="00E13838"/>
    <w:rsid w:val="00E1598F"/>
    <w:rsid w:val="00E168E2"/>
    <w:rsid w:val="00E2206A"/>
    <w:rsid w:val="00E25EBE"/>
    <w:rsid w:val="00E304FC"/>
    <w:rsid w:val="00E324B0"/>
    <w:rsid w:val="00E3356E"/>
    <w:rsid w:val="00E34887"/>
    <w:rsid w:val="00E44559"/>
    <w:rsid w:val="00E62606"/>
    <w:rsid w:val="00E677A0"/>
    <w:rsid w:val="00E703A7"/>
    <w:rsid w:val="00E77716"/>
    <w:rsid w:val="00E97B4B"/>
    <w:rsid w:val="00EA0B5A"/>
    <w:rsid w:val="00EB03E3"/>
    <w:rsid w:val="00EC2E00"/>
    <w:rsid w:val="00ED46F1"/>
    <w:rsid w:val="00ED5649"/>
    <w:rsid w:val="00EE461D"/>
    <w:rsid w:val="00EE4863"/>
    <w:rsid w:val="00EE6339"/>
    <w:rsid w:val="00EE6B20"/>
    <w:rsid w:val="00EF09BB"/>
    <w:rsid w:val="00EF09D9"/>
    <w:rsid w:val="00EF7D76"/>
    <w:rsid w:val="00F07C7B"/>
    <w:rsid w:val="00F10301"/>
    <w:rsid w:val="00F13A60"/>
    <w:rsid w:val="00F25FAD"/>
    <w:rsid w:val="00F271CA"/>
    <w:rsid w:val="00F27344"/>
    <w:rsid w:val="00F32A93"/>
    <w:rsid w:val="00F35667"/>
    <w:rsid w:val="00F438F9"/>
    <w:rsid w:val="00F47693"/>
    <w:rsid w:val="00F515E6"/>
    <w:rsid w:val="00F515E7"/>
    <w:rsid w:val="00F54E63"/>
    <w:rsid w:val="00F54F90"/>
    <w:rsid w:val="00F5658B"/>
    <w:rsid w:val="00F57D47"/>
    <w:rsid w:val="00F64622"/>
    <w:rsid w:val="00F766B8"/>
    <w:rsid w:val="00F86F4A"/>
    <w:rsid w:val="00F960CC"/>
    <w:rsid w:val="00F97106"/>
    <w:rsid w:val="00FA593B"/>
    <w:rsid w:val="00FB1F0D"/>
    <w:rsid w:val="00FB71DA"/>
    <w:rsid w:val="00FB76D4"/>
    <w:rsid w:val="00FB7D7E"/>
    <w:rsid w:val="00FC63B8"/>
    <w:rsid w:val="00FC6C3E"/>
    <w:rsid w:val="00FD3006"/>
    <w:rsid w:val="00FD3309"/>
    <w:rsid w:val="00FE78AD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053713"/>
  <w15:chartTrackingRefBased/>
  <w15:docId w15:val="{034DFF80-894C-41CB-9371-FCD0C8E8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43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sttitle">
    <w:name w:val="histtitle"/>
    <w:rsid w:val="00BE1812"/>
    <w:rPr>
      <w:b/>
      <w:bCs/>
    </w:rPr>
  </w:style>
  <w:style w:type="character" w:customStyle="1" w:styleId="p20">
    <w:name w:val="p20"/>
    <w:rsid w:val="0047745B"/>
  </w:style>
  <w:style w:type="paragraph" w:styleId="a3">
    <w:name w:val="Balloon Text"/>
    <w:basedOn w:val="a"/>
    <w:link w:val="a4"/>
    <w:rsid w:val="007454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454E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52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24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52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524FE"/>
    <w:rPr>
      <w:kern w:val="2"/>
      <w:sz w:val="21"/>
      <w:szCs w:val="24"/>
    </w:rPr>
  </w:style>
  <w:style w:type="table" w:styleId="a9">
    <w:name w:val="Table Grid"/>
    <w:basedOn w:val="a1"/>
    <w:uiPriority w:val="59"/>
    <w:rsid w:val="00B6772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721"/>
    <w:pPr>
      <w:ind w:leftChars="400" w:left="840"/>
    </w:pPr>
    <w:rPr>
      <w:rFonts w:ascii="Century"/>
      <w:sz w:val="21"/>
      <w:szCs w:val="22"/>
    </w:rPr>
  </w:style>
  <w:style w:type="paragraph" w:styleId="ab">
    <w:name w:val="Note Heading"/>
    <w:basedOn w:val="a"/>
    <w:next w:val="a"/>
    <w:link w:val="ac"/>
    <w:rsid w:val="00271612"/>
    <w:pPr>
      <w:jc w:val="center"/>
    </w:pPr>
  </w:style>
  <w:style w:type="character" w:customStyle="1" w:styleId="ac">
    <w:name w:val="記 (文字)"/>
    <w:link w:val="ab"/>
    <w:rsid w:val="00271612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271612"/>
    <w:pPr>
      <w:jc w:val="right"/>
    </w:pPr>
  </w:style>
  <w:style w:type="character" w:customStyle="1" w:styleId="ae">
    <w:name w:val="結語 (文字)"/>
    <w:link w:val="ad"/>
    <w:rsid w:val="00271612"/>
    <w:rPr>
      <w:rFonts w:ascii="ＭＳ 明朝"/>
      <w:kern w:val="2"/>
      <w:sz w:val="24"/>
      <w:szCs w:val="24"/>
    </w:rPr>
  </w:style>
  <w:style w:type="paragraph" w:styleId="af">
    <w:name w:val="Date"/>
    <w:basedOn w:val="a"/>
    <w:next w:val="a"/>
    <w:link w:val="af0"/>
    <w:rsid w:val="0081411D"/>
  </w:style>
  <w:style w:type="character" w:customStyle="1" w:styleId="af0">
    <w:name w:val="日付 (文字)"/>
    <w:link w:val="af"/>
    <w:rsid w:val="0081411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72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466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92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7088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377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778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3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846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458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2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21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74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9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9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83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59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96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32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27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331-078F-4462-8EAD-D7E998CD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69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要保護及び準要保護児童生徒就学援助費支給要綱</vt:lpstr>
      <vt:lpstr>○○市要保護及び準要保護児童生徒就学援助費支給要綱</vt:lpstr>
    </vt:vector>
  </TitlesOfParts>
  <Company>FJ-WORK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要保護及び準要保護児童生徒就学援助費支給要綱</dc:title>
  <dc:subject/>
  <dc:creator>FMV-D5270</dc:creator>
  <cp:keywords/>
  <cp:lastModifiedBy>U3164</cp:lastModifiedBy>
  <cp:revision>16</cp:revision>
  <cp:lastPrinted>2021-01-13T07:31:00Z</cp:lastPrinted>
  <dcterms:created xsi:type="dcterms:W3CDTF">2020-12-22T00:12:00Z</dcterms:created>
  <dcterms:modified xsi:type="dcterms:W3CDTF">2021-02-04T01:59:00Z</dcterms:modified>
</cp:coreProperties>
</file>